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95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34"/>
          <w:szCs w:val="34"/>
          <w:rtl/>
        </w:rPr>
      </w:pPr>
      <w:bookmarkStart w:id="0" w:name="_GoBack"/>
      <w:r>
        <w:rPr>
          <w:rFonts w:ascii="Simplified Arabic" w:eastAsia="Calibri" w:hAnsi="Simplified Arabic" w:cs="Simplified Arabic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955</wp:posOffset>
            </wp:positionH>
            <wp:positionV relativeFrom="paragraph">
              <wp:posOffset>-773367</wp:posOffset>
            </wp:positionV>
            <wp:extent cx="7531100" cy="10643235"/>
            <wp:effectExtent l="0" t="0" r="0" b="0"/>
            <wp:wrapNone/>
            <wp:docPr id="1" name="صورة 1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Default="008C060B" w:rsidP="00636E89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48"/>
          <w:szCs w:val="48"/>
          <w:rtl/>
        </w:rPr>
      </w:pPr>
    </w:p>
    <w:p w:rsidR="008C060B" w:rsidRPr="008C060B" w:rsidRDefault="008C060B" w:rsidP="00636E89">
      <w:pPr>
        <w:spacing w:after="0" w:line="240" w:lineRule="auto"/>
        <w:rPr>
          <w:sz w:val="48"/>
          <w:szCs w:val="48"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F1000F" w:rsidTr="00745D4F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1000F" w:rsidRPr="00F1000F" w:rsidRDefault="00F1000F" w:rsidP="00B22C37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1000F" w:rsidRPr="00F1000F" w:rsidRDefault="00F1000F" w:rsidP="00B22C37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1000F" w:rsidRPr="00F1000F" w:rsidRDefault="00F1000F" w:rsidP="00B22C37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F1000F" w:rsidTr="00904F97">
        <w:tc>
          <w:tcPr>
            <w:tcW w:w="1276" w:type="dxa"/>
            <w:vAlign w:val="center"/>
          </w:tcPr>
          <w:p w:rsidR="00F1000F" w:rsidRPr="000D217D" w:rsidRDefault="000D217D" w:rsidP="000D217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F1000F" w:rsidRPr="00F1000F" w:rsidRDefault="00F1000F" w:rsidP="00F1000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F1000F" w:rsidRPr="00745D4F" w:rsidRDefault="00F1000F" w:rsidP="00F1000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F1000F" w:rsidRPr="00745D4F" w:rsidRDefault="00F1000F" w:rsidP="00F1000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F1000F" w:rsidRPr="00745D4F" w:rsidRDefault="00F1000F" w:rsidP="00F1000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F1000F" w:rsidRPr="00745D4F" w:rsidRDefault="005F11D9" w:rsidP="0041096F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تعريف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/>
              </w:rPr>
              <w:t>بسورة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Simplified Arabic" w:hint="eastAsia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</w:p>
        </w:tc>
      </w:tr>
      <w:tr w:rsidR="00F1000F" w:rsidTr="000D217D">
        <w:tc>
          <w:tcPr>
            <w:tcW w:w="1276" w:type="dxa"/>
          </w:tcPr>
          <w:p w:rsidR="00F1000F" w:rsidRPr="00F1000F" w:rsidRDefault="00F1000F" w:rsidP="00F1000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F1000F" w:rsidRDefault="00F1000F" w:rsidP="00F1000F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F1000F" w:rsidRPr="00AC2951" w:rsidRDefault="00DE421F" w:rsidP="00851A7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راجعة</w:t>
            </w:r>
            <w:r w:rsidR="00851A70" w:rsidRPr="00851A7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ا تم دراسته في الفصل الدراسي الأول .</w:t>
            </w:r>
          </w:p>
        </w:tc>
      </w:tr>
      <w:tr w:rsidR="00745D4F" w:rsidTr="00851A70">
        <w:tc>
          <w:tcPr>
            <w:tcW w:w="1276" w:type="dxa"/>
            <w:vAlign w:val="center"/>
          </w:tcPr>
          <w:p w:rsidR="00745D4F" w:rsidRPr="00F1000F" w:rsidRDefault="00745D4F" w:rsidP="00851A7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0D217D" w:rsidRDefault="00745D4F" w:rsidP="000D21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745D4F" w:rsidRPr="00745D4F" w:rsidRDefault="00745D4F" w:rsidP="000D21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B56B52" w:rsidRPr="00C844A0" w:rsidRDefault="00B56B52" w:rsidP="00745D4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745D4F" w:rsidTr="000D217D">
        <w:tc>
          <w:tcPr>
            <w:tcW w:w="2835" w:type="dxa"/>
            <w:shd w:val="clear" w:color="auto" w:fill="C2D69B" w:themeFill="accent3" w:themeFillTint="99"/>
            <w:vAlign w:val="center"/>
          </w:tcPr>
          <w:p w:rsidR="00745D4F" w:rsidRPr="00745D4F" w:rsidRDefault="00745D4F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745D4F" w:rsidRPr="00745D4F" w:rsidRDefault="00745D4F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745D4F" w:rsidRPr="00745D4F" w:rsidRDefault="00745D4F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E0055B" w:rsidTr="00F02744">
        <w:tc>
          <w:tcPr>
            <w:tcW w:w="2835" w:type="dxa"/>
            <w:vMerge w:val="restart"/>
          </w:tcPr>
          <w:p w:rsidR="00812CDA" w:rsidRPr="00236514" w:rsidRDefault="00E0055B" w:rsidP="00236514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602606" w:rsidRDefault="00602606" w:rsidP="00602606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602606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602606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ذكر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سم السورة</w:t>
            </w:r>
          </w:p>
          <w:p w:rsidR="005F11D9" w:rsidRP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ترة التي نزلت فيها سورة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مريم</w:t>
            </w:r>
          </w:p>
          <w:p w:rsidR="005F11D9" w:rsidRP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أبرز موضوعات سورة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مريم</w:t>
            </w:r>
          </w:p>
          <w:p w:rsid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بين</w:t>
            </w:r>
            <w:r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5F11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سبب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نزول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سورة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 </w:t>
            </w:r>
            <w:r w:rsidRPr="005F11D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5F11D9" w:rsidRP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E0055B" w:rsidRPr="00253787" w:rsidRDefault="009D1949" w:rsidP="005F11D9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أن ي</w:t>
            </w:r>
            <w:r w:rsidR="005F11D9"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ستنتج</w:t>
            </w:r>
            <w:r w:rsid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بعض أوجه الإعجاز في الس</w:t>
            </w:r>
            <w:r w:rsidR="005F11D9" w:rsidRPr="005F11D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ورة</w:t>
            </w:r>
          </w:p>
        </w:tc>
        <w:tc>
          <w:tcPr>
            <w:tcW w:w="4678" w:type="dxa"/>
            <w:vAlign w:val="center"/>
          </w:tcPr>
          <w:p w:rsidR="00E0055B" w:rsidRPr="00745D4F" w:rsidRDefault="00E0055B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E0055B" w:rsidRDefault="00E0055B" w:rsidP="00EA152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812CDA" w:rsidRPr="00253787" w:rsidRDefault="00812CDA" w:rsidP="00253787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253787" w:rsidRDefault="00253787" w:rsidP="00602606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602606" w:rsidRDefault="00602606" w:rsidP="00602606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602606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</w:t>
            </w:r>
            <w:r w:rsidR="009D194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ذكر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سم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سورة</w:t>
            </w: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حدد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فترة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تي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نزلت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فيها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سورة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ريم</w:t>
            </w: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</w:t>
            </w:r>
            <w:r w:rsidR="009D194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بين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أبرز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ات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سورة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ريم</w:t>
            </w: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بين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سبب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نزول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سورة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 </w:t>
            </w:r>
          </w:p>
          <w:p w:rsid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602606" w:rsidRPr="00253787" w:rsidRDefault="005F11D9" w:rsidP="005F11D9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تج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بعض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أوجه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إعجاز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في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cs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س</w:t>
            </w:r>
            <w:r w:rsidRPr="005F11D9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ورة</w:t>
            </w:r>
            <w:r w:rsidRPr="005F11D9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 </w:t>
            </w:r>
          </w:p>
        </w:tc>
      </w:tr>
      <w:tr w:rsidR="00E0055B" w:rsidTr="00812CDA">
        <w:tc>
          <w:tcPr>
            <w:tcW w:w="2835" w:type="dxa"/>
            <w:vMerge/>
          </w:tcPr>
          <w:p w:rsidR="00E0055B" w:rsidRDefault="00E0055B" w:rsidP="00745D4F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219pt;height:24.75pt" fillcolor="black" strokecolor="red">
                  <v:shadow color="#868686"/>
                  <v:textpath style="font-family:&quot;Arial Black&quot;;font-weight:bold" fitshape="t" trim="t" string="التعريف بسورة مريم"/>
                </v:shape>
              </w:pic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سم السورة</w:t>
            </w:r>
            <w:r w:rsidRPr="0019195C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: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ري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مكان نزول السورة وزمانها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:</w:t>
            </w:r>
          </w:p>
          <w:p w:rsidR="005F11D9" w:rsidRPr="00A7473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</w:pPr>
            <w:r w:rsidRPr="00A7473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نزلت سورة مريم  قبل هجرة  النبي 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0072"/>
            </w:r>
            <w:r w:rsidRPr="00A7473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إلى المدينة ولذا تعد السورة من السور المكية 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موضوعات السورة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: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صة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زكريا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طلبه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ولد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ا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عله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آية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A7473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لك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A7473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صة مريم وولادتها لعيسى 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0075"/>
            </w:r>
            <w:r w:rsidRPr="00A7473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نطقه في المهد واختلاف اليهود والنصارى فيه 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  <w:p w:rsidR="005F11D9" w:rsidRPr="00A7473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A7473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كر خبر عدد من ا</w:t>
            </w:r>
            <w:r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أنبياء والرسل بشيء من الاختصار</w:t>
            </w: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 </w:t>
            </w:r>
          </w:p>
          <w:p w:rsidR="005F11D9" w:rsidRPr="00A7473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A7473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 ما أعده  الله تعالى لأهل</w:t>
            </w:r>
            <w:r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الإيمان والتوبة والعمل الصالح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............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سبب نزول السو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:</w:t>
            </w:r>
          </w:p>
          <w:p w:rsidR="00E0055B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لق الله لعيسى من غير أب وكلامه وهو في المهد</w:t>
            </w:r>
          </w:p>
        </w:tc>
        <w:tc>
          <w:tcPr>
            <w:tcW w:w="2836" w:type="dxa"/>
            <w:vMerge/>
          </w:tcPr>
          <w:p w:rsidR="00E0055B" w:rsidRDefault="00E0055B" w:rsidP="00745D4F">
            <w:pPr>
              <w:rPr>
                <w:rtl/>
                <w:lang w:bidi="ar-EG"/>
              </w:rPr>
            </w:pPr>
          </w:p>
        </w:tc>
      </w:tr>
    </w:tbl>
    <w:p w:rsidR="00745D4F" w:rsidRPr="006C4FEE" w:rsidRDefault="00745D4F" w:rsidP="00745D4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6C4FEE" w:rsidTr="000D217D">
        <w:tc>
          <w:tcPr>
            <w:tcW w:w="1985" w:type="dxa"/>
            <w:vAlign w:val="center"/>
          </w:tcPr>
          <w:p w:rsidR="006C4FEE" w:rsidRPr="000D217D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6C4FEE" w:rsidRP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6C4FEE" w:rsidTr="000D217D">
        <w:tc>
          <w:tcPr>
            <w:tcW w:w="1985" w:type="dxa"/>
            <w:vAlign w:val="center"/>
          </w:tcPr>
          <w:p w:rsidR="006C4FEE" w:rsidRPr="006C4FEE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6C4FEE" w:rsidRDefault="006C4FEE" w:rsidP="006C4FE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6C4FEE" w:rsidRPr="006C4FEE" w:rsidRDefault="006C4FEE" w:rsidP="006C4FE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6C4FEE" w:rsidTr="000D217D">
        <w:tc>
          <w:tcPr>
            <w:tcW w:w="1985" w:type="dxa"/>
            <w:vAlign w:val="center"/>
          </w:tcPr>
          <w:p w:rsidR="006C4FEE" w:rsidRPr="006C4FEE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6C4FEE" w:rsidRP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6C4FEE" w:rsidTr="000D217D">
        <w:tc>
          <w:tcPr>
            <w:tcW w:w="1985" w:type="dxa"/>
            <w:vAlign w:val="center"/>
          </w:tcPr>
          <w:p w:rsidR="006C4FEE" w:rsidRPr="006C4FEE" w:rsidRDefault="006C4FEE" w:rsidP="000D217D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6C4FEE" w:rsidRDefault="006C4FEE" w:rsidP="00B22C3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6C4FEE" w:rsidRPr="006C4FEE" w:rsidRDefault="006C4FEE" w:rsidP="006C4FE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2B1CDA" w:rsidRDefault="002B1CDA" w:rsidP="002B1CDA">
      <w:pPr>
        <w:bidi w:val="0"/>
        <w:rPr>
          <w:rtl/>
          <w:lang w:bidi="ar-EG"/>
        </w:rPr>
      </w:pPr>
    </w:p>
    <w:p w:rsidR="00236514" w:rsidRDefault="00236514" w:rsidP="00236514">
      <w:pPr>
        <w:bidi w:val="0"/>
        <w:rPr>
          <w:rtl/>
          <w:lang w:bidi="ar-EG"/>
        </w:rPr>
      </w:pPr>
    </w:p>
    <w:p w:rsidR="0041096F" w:rsidRDefault="0041096F" w:rsidP="0041096F">
      <w:pPr>
        <w:bidi w:val="0"/>
        <w:rPr>
          <w:rtl/>
          <w:lang w:bidi="ar-EG"/>
        </w:rPr>
      </w:pPr>
    </w:p>
    <w:p w:rsidR="005F11D9" w:rsidRPr="004B7FBB" w:rsidRDefault="005F11D9" w:rsidP="005F11D9">
      <w:pPr>
        <w:bidi w:val="0"/>
        <w:rPr>
          <w:sz w:val="14"/>
          <w:szCs w:val="14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41096F" w:rsidTr="0041096F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41096F" w:rsidTr="0041096F">
        <w:tc>
          <w:tcPr>
            <w:tcW w:w="1276" w:type="dxa"/>
            <w:vAlign w:val="center"/>
          </w:tcPr>
          <w:p w:rsidR="0041096F" w:rsidRPr="000D217D" w:rsidRDefault="0041096F" w:rsidP="0041096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41096F" w:rsidRPr="00F1000F" w:rsidRDefault="0041096F" w:rsidP="0041096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41096F" w:rsidRPr="00745D4F" w:rsidRDefault="0041096F" w:rsidP="0041096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41096F" w:rsidRPr="00745D4F" w:rsidRDefault="0041096F" w:rsidP="0041096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41096F" w:rsidRPr="00745D4F" w:rsidRDefault="0041096F" w:rsidP="0041096F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41096F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9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41096F" w:rsidTr="0041096F">
        <w:tc>
          <w:tcPr>
            <w:tcW w:w="1276" w:type="dxa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41096F" w:rsidRDefault="0041096F" w:rsidP="0041096F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41096F" w:rsidRPr="00AC2951" w:rsidRDefault="0041096F" w:rsidP="0041096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41096F" w:rsidTr="0041096F">
        <w:tc>
          <w:tcPr>
            <w:tcW w:w="1276" w:type="dxa"/>
            <w:vAlign w:val="center"/>
          </w:tcPr>
          <w:p w:rsidR="0041096F" w:rsidRPr="00F1000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41096F" w:rsidRDefault="0041096F" w:rsidP="0041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41096F" w:rsidRPr="00745D4F" w:rsidRDefault="0041096F" w:rsidP="004109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41096F" w:rsidRPr="00C844A0" w:rsidRDefault="0041096F" w:rsidP="0041096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41096F" w:rsidTr="0041096F">
        <w:tc>
          <w:tcPr>
            <w:tcW w:w="2835" w:type="dxa"/>
            <w:shd w:val="clear" w:color="auto" w:fill="C2D69B" w:themeFill="accent3" w:themeFillTint="99"/>
            <w:vAlign w:val="center"/>
          </w:tcPr>
          <w:p w:rsidR="0041096F" w:rsidRPr="00745D4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41096F" w:rsidRPr="00745D4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41096F" w:rsidRPr="00745D4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41096F" w:rsidTr="0041096F">
        <w:tc>
          <w:tcPr>
            <w:tcW w:w="2835" w:type="dxa"/>
            <w:vMerge w:val="restart"/>
          </w:tcPr>
          <w:p w:rsidR="0041096F" w:rsidRPr="00236514" w:rsidRDefault="0041096F" w:rsidP="0041096F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41096F" w:rsidRDefault="0041096F" w:rsidP="0041096F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41096F" w:rsidRDefault="0041096F" w:rsidP="0041096F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41096F" w:rsidRPr="0041096F" w:rsidRDefault="0041096F" w:rsidP="0041096F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Default="0041096F" w:rsidP="004109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Default="0041096F" w:rsidP="004109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Pr="0041096F" w:rsidRDefault="0041096F" w:rsidP="004109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Pr="0041096F" w:rsidRDefault="0041096F" w:rsidP="00410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41096F" w:rsidRPr="0041096F" w:rsidRDefault="0041096F" w:rsidP="004109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Pr="0041096F" w:rsidRDefault="0041096F" w:rsidP="00410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Pr="0041096F" w:rsidRDefault="0041096F" w:rsidP="00410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41096F" w:rsidRPr="0041096F" w:rsidRDefault="0041096F" w:rsidP="0041096F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Pr="0041096F" w:rsidRDefault="0041096F" w:rsidP="0041096F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41096F" w:rsidRPr="0041096F" w:rsidRDefault="0041096F" w:rsidP="00410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41096F" w:rsidRPr="0041096F" w:rsidRDefault="0041096F" w:rsidP="00410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41096F" w:rsidRPr="00253787" w:rsidRDefault="0041096F" w:rsidP="0041096F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41096F" w:rsidRPr="00745D4F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41096F" w:rsidRDefault="0041096F" w:rsidP="0041096F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253787" w:rsidRDefault="0041096F" w:rsidP="0041096F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 w:rsidR="00FA6E0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41096F" w:rsidRPr="0041096F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41096F" w:rsidRPr="00253787" w:rsidRDefault="0041096F" w:rsidP="0041096F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41096F" w:rsidTr="0041096F">
        <w:tc>
          <w:tcPr>
            <w:tcW w:w="2835" w:type="dxa"/>
            <w:vMerge/>
          </w:tcPr>
          <w:p w:rsidR="0041096F" w:rsidRDefault="0041096F" w:rsidP="0041096F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26" type="#_x0000_t144" style="width:219pt;height:24.75pt" fillcolor="black" strokecolor="red">
                  <v:shadow color="#868686"/>
                  <v:textpath style="font-family:&quot;Arial Black&quot;;font-weight:bold" fitshape="t" trim="t" string="سورة مريم الآيات ( 1- 9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هيعص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ِكْر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حْمَة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ك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بْدَه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زَكَرِيَّ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دَى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َه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ِدَاء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ف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هَن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عَظْم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ِّي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شْتَعَل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َّأْس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يْب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مْ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كُن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دُعَائِك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ق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نِّي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ِفْت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َوَالِي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رَائِي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َانَت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مْرَأَتِي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قِر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هَبْ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ي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دُنك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1135"/>
              <w:gridCol w:w="1135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325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D32E1A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وهن</w:t>
                  </w:r>
                </w:p>
              </w:tc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D32E1A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ضعف</w:t>
                  </w:r>
                </w:p>
              </w:tc>
              <w:tc>
                <w:tcPr>
                  <w:tcW w:w="1135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D32E1A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عاقرا</w:t>
                  </w:r>
                </w:p>
              </w:tc>
              <w:tc>
                <w:tcPr>
                  <w:tcW w:w="1135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D32E1A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عقيم لا تلد</w:t>
                  </w:r>
                  <w:r w:rsidRPr="00D32E1A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زكريا عليه السلام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كهيعص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ذه الأحرف من الحروف المقطعة التي ابتدأ الله بها  بعض السور مثل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طسم ، يس ، ق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غيرها وفي الابتداء بهذه الأحرف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D32E1A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فضلية الإسرار بالدعاء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  <w:p w:rsidR="0041096F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ن آداب الدعاء التذلل لله تعالى وإظهار الضعف بين يديه وشدة الحاجة إليه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</w:tc>
        <w:tc>
          <w:tcPr>
            <w:tcW w:w="2836" w:type="dxa"/>
            <w:vMerge/>
          </w:tcPr>
          <w:p w:rsidR="0041096F" w:rsidRDefault="0041096F" w:rsidP="0041096F">
            <w:pPr>
              <w:rPr>
                <w:rtl/>
                <w:lang w:bidi="ar-EG"/>
              </w:rPr>
            </w:pPr>
          </w:p>
        </w:tc>
      </w:tr>
    </w:tbl>
    <w:p w:rsidR="0041096F" w:rsidRPr="006C4FEE" w:rsidRDefault="0041096F" w:rsidP="0041096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41096F" w:rsidTr="0041096F">
        <w:tc>
          <w:tcPr>
            <w:tcW w:w="1985" w:type="dxa"/>
            <w:vAlign w:val="center"/>
          </w:tcPr>
          <w:p w:rsidR="0041096F" w:rsidRPr="000D217D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41096F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41096F" w:rsidRPr="006C4FEE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41096F" w:rsidTr="0041096F">
        <w:tc>
          <w:tcPr>
            <w:tcW w:w="1985" w:type="dxa"/>
            <w:vAlign w:val="center"/>
          </w:tcPr>
          <w:p w:rsidR="0041096F" w:rsidRPr="006C4FEE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41096F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41096F" w:rsidRPr="006C4FEE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41096F" w:rsidTr="0041096F">
        <w:tc>
          <w:tcPr>
            <w:tcW w:w="1985" w:type="dxa"/>
            <w:vAlign w:val="center"/>
          </w:tcPr>
          <w:p w:rsidR="0041096F" w:rsidRPr="006C4FEE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41096F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41096F" w:rsidRPr="006C4FEE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41096F" w:rsidTr="0041096F">
        <w:tc>
          <w:tcPr>
            <w:tcW w:w="1985" w:type="dxa"/>
            <w:vAlign w:val="center"/>
          </w:tcPr>
          <w:p w:rsidR="0041096F" w:rsidRPr="006C4FEE" w:rsidRDefault="0041096F" w:rsidP="0041096F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41096F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41096F" w:rsidRPr="006C4FEE" w:rsidRDefault="0041096F" w:rsidP="0041096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41096F" w:rsidRDefault="0041096F" w:rsidP="0041096F">
      <w:pPr>
        <w:bidi w:val="0"/>
        <w:rPr>
          <w:rtl/>
          <w:lang w:bidi="ar-EG"/>
        </w:rPr>
      </w:pPr>
    </w:p>
    <w:p w:rsidR="005F11D9" w:rsidRDefault="005F11D9" w:rsidP="0041096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10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15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5F11D9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C8334E">
            <w:pPr>
              <w:jc w:val="lowKashida"/>
              <w:rPr>
                <w:b/>
                <w:bCs/>
                <w:color w:val="FF0000"/>
                <w:sz w:val="38"/>
                <w:szCs w:val="38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27" type="#_x0000_t144" style="width:219pt;height:24.75pt" fillcolor="black" strokecolor="red">
                  <v:shadow color="#868686"/>
                  <v:textpath style="font-family:&quot;Arial Black&quot;;font-weight:bold" fitshape="t" trim="t" string="سورة مريم الآيات ( 10- 15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 (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جْعَل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ي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َةً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َتُك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لَّ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ُكَلِّم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َاس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ثَلَاث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يَالٍ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و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0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خَرَج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وْمِه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ِحْرَاب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وْحَى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يْهِمْ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بِّحُو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ُكْرَةً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عَش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1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حْيَى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ُذ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كِتَاب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قُوَّةٍ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آتَيْنَاه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حُكْم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ب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2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حَنَان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دُنَّ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زَكَاةً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َان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ق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3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بَر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وَالِدَيْه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مْ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كُن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بَّار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صِ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4}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سَلَامٌ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هِ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وْم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ُلِد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وْم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مُوت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وْمَ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بْعَثُ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D32E1A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يًّا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5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1135"/>
              <w:gridCol w:w="1135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5F11D9">
              <w:trPr>
                <w:trHeight w:val="84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D32E1A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المحراب</w:t>
                  </w:r>
                </w:p>
              </w:tc>
              <w:tc>
                <w:tcPr>
                  <w:tcW w:w="1134" w:type="dxa"/>
                </w:tcPr>
                <w:p w:rsidR="005F11D9" w:rsidRPr="005F11D9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rtl/>
                      <w:lang w:eastAsia="ar-SA" w:bidi="ar-EG"/>
                    </w:rPr>
                  </w:pPr>
                  <w:r w:rsidRPr="005F11D9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0"/>
                      <w:szCs w:val="20"/>
                      <w:rtl/>
                      <w:lang w:eastAsia="ar-SA" w:bidi="ar-EG"/>
                    </w:rPr>
                    <w:t>موضع الصلاة</w:t>
                  </w:r>
                  <w:r w:rsidRPr="005F11D9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0"/>
                      <w:szCs w:val="20"/>
                      <w:lang w:eastAsia="ar-SA" w:bidi="ar-EG"/>
                    </w:rPr>
                    <w:t xml:space="preserve"> </w:t>
                  </w:r>
                </w:p>
              </w:tc>
              <w:tc>
                <w:tcPr>
                  <w:tcW w:w="1135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D32E1A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بكرة</w:t>
                  </w:r>
                </w:p>
              </w:tc>
              <w:tc>
                <w:tcPr>
                  <w:tcW w:w="1135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D32E1A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أول النهار</w:t>
                  </w:r>
                  <w:r w:rsidRPr="00D32E1A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ar-SA" w:bidi="ar-EG"/>
                    </w:rPr>
                    <w:t xml:space="preserve"> 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آدم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َالَ رَبِّ اجْعَل لِّي آيَةً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علامة على حصول الحمل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قَالَ آيَتُكَ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علامتك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أَلَّا تُكَلِّمَ النَّاسَ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متنع عن الكلام مع الناس فلا تقدر علي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شروعية الإكثار من التسبيح ولا سيما في أول النهار وآخره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D32E1A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 الواجب على طالب العلم الحرص عليه والجد في طلبه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p w:rsidR="005F11D9" w:rsidRDefault="005F11D9" w:rsidP="0041096F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1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2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28" type="#_x0000_t144" style="width:219pt;height:24.75pt" fillcolor="black" strokecolor="red">
                  <v:shadow color="#868686"/>
                  <v:textpath style="font-family:&quot;Arial Black&quot;;font-weight:bold" fitshape="t" trim="t" string="سورة مريم الآيات ( 16- 21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ذْكُر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كِتَاب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رْيَ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نتَبَذ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هْلِ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كَان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رْق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6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تَّخَذ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ُونِهِم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ِجَاب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رْسَلْن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يْ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ُوحَن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تَمَثَّ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شَر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و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7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عُوذ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الرَّحْمَ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ك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ت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ق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8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م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سُول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أَهَب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ُلَام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زَك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9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َّ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كُون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ُلَامٌ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م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مْسَسْن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شَرٌ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م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ك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غ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0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ذَلِ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ُ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ُو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ّ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يِّنٌ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ِنَجْعَلَه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َةً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لنَّاس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رَحْمَةً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ّ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َا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مْر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َقْض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1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5F11D9">
              <w:trPr>
                <w:trHeight w:val="34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انتبذت</w:t>
                  </w:r>
                </w:p>
              </w:tc>
              <w:tc>
                <w:tcPr>
                  <w:tcW w:w="340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اعتزلت وتنحت</w:t>
                  </w:r>
                </w:p>
              </w:tc>
            </w:tr>
            <w:tr w:rsidR="005F11D9" w:rsidRPr="00656ECF" w:rsidTr="005F11D9">
              <w:trPr>
                <w:trHeight w:val="34"/>
              </w:trPr>
              <w:tc>
                <w:tcPr>
                  <w:tcW w:w="1134" w:type="dxa"/>
                </w:tcPr>
                <w:p w:rsidR="005F11D9" w:rsidRPr="00BA22F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بغيا</w:t>
                  </w:r>
                </w:p>
              </w:tc>
              <w:tc>
                <w:tcPr>
                  <w:tcW w:w="3404" w:type="dxa"/>
                </w:tcPr>
                <w:p w:rsidR="005F11D9" w:rsidRPr="00BA22F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زانية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BA22F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 xml:space="preserve">قصة مريم وابنها </w:t>
            </w:r>
            <w:r w:rsidRPr="00BA22F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يسى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ذْكُر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كِتَاب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قرآ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رْيَ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صة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ريم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نت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مرا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نتَبَذ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هْلِ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كَان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رْق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عتزلتهم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نحت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هم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كا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رق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ت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قدس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عبا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همية ذكر القصص لأخذ العبرة والعظة منها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22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2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5F11D9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5F11D9" w:rsidRDefault="005F11D9" w:rsidP="00C8334E">
            <w:pPr>
              <w:jc w:val="lowKashida"/>
              <w:rPr>
                <w:b/>
                <w:bCs/>
                <w:color w:val="FF0000"/>
                <w:sz w:val="12"/>
                <w:szCs w:val="12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29" type="#_x0000_t144" style="width:219pt;height:17.25pt" fillcolor="black" strokecolor="red">
                  <v:shadow color="#868686"/>
                  <v:textpath style="font-family:&quot;Arial Black&quot;;font-weight:bold" fitshape="t" trim="t" string="سورة مريم الآيات ( 22- 26 )"/>
                </v:shape>
              </w:pic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حَمَلَتْه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نتَبَذ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كَان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ص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2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جَاء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َخَاض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ِذْع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َخْلَة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يْتَن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تّ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بْ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نت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سْي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َنس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3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نَادَا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حْتِ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لّ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حْزَن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د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عَ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ُ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حْتَ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ر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4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هُزّ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يْ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جِذْع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َخْلَة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ُسَاقِط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ُطَب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ن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5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كُل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شْرَب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قَرّ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يْن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إِمّ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رَيِنّ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بَشَر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حَد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قُول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ذَرْت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لرَّحْمَن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وْم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لَن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كَلِّ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يَوْ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س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6}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403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نسبا</w:t>
                  </w:r>
                </w:p>
              </w:tc>
              <w:tc>
                <w:tcPr>
                  <w:tcW w:w="3404" w:type="dxa"/>
                </w:tcPr>
                <w:p w:rsidR="005F11D9" w:rsidRPr="00BA22F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النس</w:t>
                  </w:r>
                  <w:r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ب</w:t>
                  </w:r>
                  <w:r w:rsidRPr="00BA22F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 : </w:t>
                  </w: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الشيء الحقير الذي من شأنه أن ينسى ولا يذكر</w:t>
                  </w:r>
                  <w:r w:rsidRPr="00BA22F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مريم وابنها عيسى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BA22F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َحَمَلَتْهُ فَانتَبَذَتْ بِهِ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تباعدت بالحمل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مَكَانًا قَصِيًّا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بعيدا عن قومها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BA22F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عناية  الله تعالى بعباده الصالحين ومساندته لهم في حال الشدة  والبلاء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        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فضلية السكوت حين لا يكون هناك فائدة من الكلام وترك الخصام والجدال إذا لم يكن له نتيجة مرجوة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2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33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0" type="#_x0000_t144" style="width:219pt;height:24.75pt" fillcolor="black" strokecolor="red">
                  <v:shadow color="#868686"/>
                  <v:textpath style="font-family:&quot;Arial Black&quot;;font-weight:bold" fitshape="t" trim="t" string="سورة مريم الآيات ( 27- 33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ت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وْمَه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حْمِلُه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رْيَم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قَد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ِئْت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يْئ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ر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7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خْت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ارُو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بُو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مْرَأ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وْءٍ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مُّك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غ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8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شَارَت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يْه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يْف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ُكَلِّم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َهْد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ب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9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بْد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ه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تَانِي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كِتَاب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َن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بِ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0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َن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بَارَك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يْ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ت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وْصَان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الصَّلَاة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زَّكَاة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ُمْت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يًّا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5F11D9">
              <w:trPr>
                <w:trHeight w:val="110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فريا</w:t>
                  </w:r>
                </w:p>
              </w:tc>
              <w:tc>
                <w:tcPr>
                  <w:tcW w:w="340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عظيما</w:t>
                  </w:r>
                </w:p>
              </w:tc>
            </w:tr>
            <w:tr w:rsidR="005F11D9" w:rsidRPr="00656ECF" w:rsidTr="00C8334E">
              <w:trPr>
                <w:trHeight w:val="395"/>
              </w:trPr>
              <w:tc>
                <w:tcPr>
                  <w:tcW w:w="1134" w:type="dxa"/>
                </w:tcPr>
                <w:p w:rsidR="005F11D9" w:rsidRPr="00BA22F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هارون</w:t>
                  </w:r>
                </w:p>
              </w:tc>
              <w:tc>
                <w:tcPr>
                  <w:tcW w:w="3404" w:type="dxa"/>
                </w:tcPr>
                <w:p w:rsidR="005F11D9" w:rsidRPr="00BA22F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هو رجل صالح عابد في بني إسرائيل وهو غير هارون أخي موسى عليهما السلام</w:t>
                  </w:r>
                  <w:r w:rsidRPr="00BA22F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/>
                    </w:rPr>
                    <w:t xml:space="preserve"> 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مريم وابنها عيسى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(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َأَتَتْ بِهِ قَوْمَهَا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فلما فرغت من نفاسها خرجت من المكان القصي الذي كانت فيه وجاءت بعيسى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0075"/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إلى قومها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BA22FF">
              <w:rPr>
                <w:rFonts w:eastAsia="Times New Roman"/>
                <w:b/>
                <w:bCs/>
                <w:color w:val="0000FF"/>
                <w:rtl/>
                <w:lang w:eastAsia="ar-SA" w:bidi="ar-EG"/>
              </w:rPr>
              <w:t>بيان شناعة  فاحشة الزنا ونفور أصحاب الفطرة السليمة 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34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3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1" type="#_x0000_t144" style="width:219pt;height:24.75pt" fillcolor="black" strokecolor="red">
                  <v:shadow color="#868686"/>
                  <v:textpath style="font-family:&quot;Arial Black&quot;;font-weight:bold" fitshape="t" trim="t" string="سورة مريم الآيات ( 34- 37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سَّلَام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ّ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وْ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ُلِدتّ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وْ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مُوت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وْ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بْعَث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يّ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3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َلِك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ِيسَ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بْن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رْيَم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وْل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حَقّ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ذ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مْتَرُو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4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لَّه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تَّخِذ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دٍ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بْحَانَه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ضَ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مْرً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إِنَّم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قُول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يَكُون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5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نّ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ه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رَبُّكُم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عْبُدُوه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َ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ِرَاطٌ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ُسْتَقِيمٌ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6}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خْتَلَف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حْزَابُ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يْنِهِمْ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وَيْلٌ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لَّذِينَ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فَرُوا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َشْهَدِ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وْمٍ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ظِيمٍ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7}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1135"/>
              <w:gridCol w:w="1135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5F11D9">
              <w:trPr>
                <w:trHeight w:val="80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يمترون</w:t>
                  </w:r>
                </w:p>
              </w:tc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يختصمون</w:t>
                  </w:r>
                </w:p>
              </w:tc>
              <w:tc>
                <w:tcPr>
                  <w:tcW w:w="1135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الأحزاب</w:t>
                  </w:r>
                </w:p>
              </w:tc>
              <w:tc>
                <w:tcPr>
                  <w:tcW w:w="1135" w:type="dxa"/>
                </w:tcPr>
                <w:p w:rsidR="005F11D9" w:rsidRPr="00BA22F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rtl/>
                      <w:lang w:eastAsia="ar-SA" w:bidi="ar-EG"/>
                    </w:rPr>
                  </w:pPr>
                  <w:r w:rsidRPr="00BA22FF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rtl/>
                      <w:lang w:eastAsia="ar-SA" w:bidi="ar-EG"/>
                    </w:rPr>
                    <w:t>الجماعة من الناس</w:t>
                  </w:r>
                  <w:r w:rsidRPr="00BA22FF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rtl/>
                      <w:lang w:eastAsia="ar-SA"/>
                    </w:rPr>
                    <w:t xml:space="preserve"> 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مريم وابنها عيسى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(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ذَلِكَ عِيسَى ابْنُ مَرْيَمَ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أي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الذي بينت لكم صفته وأخبرتكم خبره هو عيسى ابن مريم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َوْلَ الْحَقِّ الَّذِي فِيهِ يَمْتَرُونَ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ختصمون ويختلفون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أكيد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بودية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يس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ه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نف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نوته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ه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ذي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دعته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ائفة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صارى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      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bidi w:val="0"/>
        <w:rPr>
          <w:lang w:bidi="ar-EG"/>
        </w:rPr>
      </w:pPr>
    </w:p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4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45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2" type="#_x0000_t144" style="width:218.25pt;height:24.75pt" fillcolor="black" strokecolor="red">
                  <v:shadow color="#868686"/>
                  <v:textpath style="font-family:&quot;Arial Black&quot;;font-weight:bold" fitshape="t" trim="t" string="سورة مريم الآيات ( 41- 45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ذْكُر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كِتَاب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بْرَاهِيم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ِدِّيق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َّب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1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أَبِيه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بَت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م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عْبُد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سْمَع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بْصِر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غْن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نك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يْئ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2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بَت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د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اءن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عِلْم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م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أْتِك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تَّبِعْن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هْدِك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ِرَاط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و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3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بَت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عْبُد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شَّيْطَا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شَّيْطَا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لرَّحْمَن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ص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4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بَت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خَاف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مَسَّك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ذَابٌ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َّحْمَن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تَكُو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لشَّيْطَان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613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EA1AD1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صديقا</w:t>
                  </w:r>
                </w:p>
              </w:tc>
              <w:tc>
                <w:tcPr>
                  <w:tcW w:w="3404" w:type="dxa"/>
                </w:tcPr>
                <w:p w:rsidR="005F11D9" w:rsidRPr="00EA1AD1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ar-SA" w:bidi="ar-EG"/>
                    </w:rPr>
                  </w:pPr>
                  <w:r w:rsidRPr="00EA1AD1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صديق </w:t>
                  </w:r>
                  <w:r w:rsidRPr="00EA1AD1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: </w:t>
                  </w:r>
                  <w:r w:rsidRPr="00EA1AD1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هو كثير الصدق </w:t>
                  </w:r>
                </w:p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EA1AD1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والذي يصدق قوله قومه بفعله</w:t>
                  </w:r>
                  <w:r w:rsidRPr="00EA1AD1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ar-SA" w:bidi="ar-EG"/>
                    </w:rPr>
                    <w:t xml:space="preserve"> 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دعاء إبراهيم عليه السلام لأبيه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(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/>
              </w:rPr>
              <w:t>وَاذْكُرْ فِي الْكِتَابِ إِبْرَاهِيم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 واذكر لقومك الذين يعبدون  الأصنام خبر إبراهيم خليل الرحمن الذين هم من ذريته ويدعون أنهم على ملت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5F11D9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بيان منزلة إبراهيم عليه السلام وعلو مكانته عند الله 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  <w:p w:rsidR="005F11D9" w:rsidRPr="00236514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-</w:t>
            </w:r>
            <w:r w:rsidRPr="005F11D9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بيان شدة ضلال المشركين في عبادتهم لغير الله تعالى 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مريم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4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0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3" type="#_x0000_t144" style="width:218.25pt;height:24.75pt" fillcolor="black" strokecolor="red">
                  <v:shadow color="#868686"/>
                  <v:textpath style="font-family:&quot;Arial Black&quot;;font-weight:bold" fitshape="t" trim="t" string="سورة مريم الآيات ( 46- 50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رَاغِبٌ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ن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لِهَت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بْراهِيم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ئِن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م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نتَه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أَرْجُمَنَّك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هْجُرْن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ل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6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لَامٌ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أَسْتَغْفِر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ك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ف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7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عْتَزِلُكُم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دْعُو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ُون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ه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دْعُو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سَى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لّ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كُو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دُعَاء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ي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ق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8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لَمّ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عْتَزَلَهُم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عْبُدُو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ُون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ه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هَبْن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سْحَق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عْقُوب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ل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عَلْن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ب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9}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وَهَبْن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م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َّحْمَتِن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ْنَ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مْ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سَانَ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ِدْقٍ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A1A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ِيًّا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0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5F11D9">
              <w:trPr>
                <w:trHeight w:val="184"/>
              </w:trPr>
              <w:tc>
                <w:tcPr>
                  <w:tcW w:w="113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EA1AD1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لأرجمنك</w:t>
                  </w:r>
                </w:p>
              </w:tc>
              <w:tc>
                <w:tcPr>
                  <w:tcW w:w="3404" w:type="dxa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EA1AD1">
                    <w:rPr>
                      <w:rFonts w:ascii="Times New Roman" w:eastAsia="Times New Roman" w:hAnsi="Times New Roman" w:cs="Arial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لأشتمنك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دعاء إبراهيم عليه السلام لأبيه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(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َالَ 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أبو إبراهيم مجيبا له 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َرَاغِبٌ أَنتَ عَنْ آلِهَتِي يَا إِبْراهِيمُ 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زاهد فيها وتارك لعبادتها 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ئِن لَّمْ تَنتَهِ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</w:t>
            </w: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EA1AD1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ئن لم ترجع عن مقالتك في عيبها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5F11D9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ي هذه  الآية مصداق ما جاء في آية أخرى وهي قوله تعالى 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( </w:t>
            </w:r>
            <w:r w:rsidRPr="005F11D9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نك لا تهدي من</w:t>
            </w:r>
            <w:r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أحببت ولكن الله يهدي من يشاء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تعريف بسورة طه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3020DC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أ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مكا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ذي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نزلت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ف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سو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ط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5F11D9" w:rsidRPr="003020DC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3020DC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3020DC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أ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أه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 </w:t>
            </w:r>
          </w:p>
          <w:p w:rsidR="005F11D9" w:rsidRPr="00253787" w:rsidRDefault="005F11D9" w:rsidP="005F11D9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موضوعات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سو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ط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656ECF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1- 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حدد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مكا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ذي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نزلت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ف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سو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ط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2- 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أه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  </w:t>
            </w:r>
          </w:p>
          <w:p w:rsidR="005F11D9" w:rsidRDefault="005F11D9" w:rsidP="005F11D9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موضوعات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سو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ط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4" type="#_x0000_t144" style="width:213pt;height:24.75pt" fillcolor="black" strokecolor="red">
                  <v:shadow color="#868686"/>
                  <v:textpath style="font-family:&quot;Arial Black&quot;;font-weight:bold" fitshape="t" trim="t" string="التعريف بسورة طه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مكان نزول السورة وزمانها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: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زلت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و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ري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بل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ج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بي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سل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دين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ذا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د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و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ور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كي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9195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موضوعات السورة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:</w:t>
            </w: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ع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لك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إحاط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م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كل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يء</w:t>
            </w: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كلي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موس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لا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ا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ار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ن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بي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ز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جل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حاو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ا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ظهر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آيات</w:t>
            </w: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كليف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س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لا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رسال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ا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سال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ي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رسل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ا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س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لا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ا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ار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س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بي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حاورة</w:t>
            </w: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ص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س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لا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ع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ح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إظهار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م</w:t>
            </w: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هديد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سحر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وقفه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لك</w:t>
            </w:r>
          </w:p>
          <w:p w:rsidR="005F11D9" w:rsidRPr="003020DC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7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جاة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س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لام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ا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ني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سرائيل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8-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زاء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عرض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قرآن</w:t>
            </w:r>
            <w:r w:rsidRPr="003020D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3020DC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كريم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rtl/>
          <w:lang w:bidi="ar-EG"/>
        </w:rPr>
      </w:pPr>
    </w:p>
    <w:p w:rsidR="005F11D9" w:rsidRDefault="005F11D9" w:rsidP="005F11D9">
      <w:pPr>
        <w:rPr>
          <w:rtl/>
          <w:lang w:bidi="ar-EG"/>
        </w:rPr>
      </w:pPr>
    </w:p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8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5" type="#_x0000_t144" style="width:220.5pt;height:24.75pt" fillcolor="black" strokecolor="red">
                  <v:shadow color="#868686"/>
                  <v:textpath style="font-family:&quot;Arial Black&quot;;font-weight:bold" fitshape="t" trim="t" string="سورة طه الآيات ( 1- 8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زَلْ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قُرْآ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تَشْق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ّ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ذكر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ةً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مَ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خْش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نزِيل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مَّن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لَق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رْض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سَّمَاوَات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عُ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َّحْمَن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عَرْش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سْتَو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مَاوَات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رْض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يْنَهُ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حْت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ثَّر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جْهَر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الْقَوْل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إِنّ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عْلَم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ِرّ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خْف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ه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ّ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ُو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سْمَاء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حُسْن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 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371"/>
              </w:trPr>
              <w:tc>
                <w:tcPr>
                  <w:tcW w:w="1134" w:type="dxa"/>
                </w:tcPr>
                <w:p w:rsidR="005F11D9" w:rsidRPr="00CD44B0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CD44B0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ثرى</w:t>
                  </w:r>
                </w:p>
              </w:tc>
              <w:tc>
                <w:tcPr>
                  <w:tcW w:w="3404" w:type="dxa"/>
                </w:tcPr>
                <w:p w:rsidR="005F11D9" w:rsidRPr="00CD44B0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CD44B0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تراب الندي والمراد به الأرض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523A38">
              <w:rPr>
                <w:rFonts w:asciiTheme="majorBidi" w:hAnsiTheme="majorBidi" w:cs="Arial"/>
                <w:b/>
                <w:bCs/>
                <w:color w:val="0000FF"/>
                <w:sz w:val="26"/>
                <w:szCs w:val="26"/>
                <w:rtl/>
                <w:lang w:bidi="ar-EG"/>
              </w:rPr>
              <w:t>حقيقة القرآن الكريم</w:t>
            </w:r>
            <w:r w:rsidRPr="00523A38">
              <w:rPr>
                <w:rFonts w:asciiTheme="majorBidi" w:hAnsiTheme="majorBidi" w:cstheme="majorBidi"/>
                <w:b/>
                <w:bCs/>
                <w:color w:val="CC0000"/>
                <w:rtl/>
                <w:lang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CD44B0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جل</w:t>
            </w: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، 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زَلْ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قُرْآ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تَشْق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تتعن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تعب</w:t>
            </w: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، 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ّ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ذكر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ةً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مَ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خْش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زلنا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ظ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م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خش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قاب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تق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أداء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ائض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ب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جتناب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حارم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........</w:t>
            </w:r>
            <w:r w:rsidRPr="00CD44B0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CD44B0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1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يا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عض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حك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إنزال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قرآ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كريم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2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يا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سع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ملك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الل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تعا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وإحاطت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بكل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6"/>
                <w:szCs w:val="26"/>
                <w:rtl/>
                <w:lang w:eastAsia="ar-SA" w:bidi="ar-EG"/>
              </w:rPr>
              <w:t>شيء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9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1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6" type="#_x0000_t144" style="width:220.5pt;height:24.75pt" fillcolor="black" strokecolor="red">
                  <v:shadow color="#868686"/>
                  <v:textpath style="font-family:&quot;Arial Black&quot;;font-weight:bold" fitshape="t" trim="t" string="سورة طه الآيات ( 9- 16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هَل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تَا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دِيث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9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أ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ر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قَال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أَهْلِه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مْكُثُو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نَسْت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ر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عَلّ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تِيكُ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ْ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قَبَسٍ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جِد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َار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ُدً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0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لَمّ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تَا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ُود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1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ُ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خْلَع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عْلَي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الْوَاد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ُقَدَّس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ُوً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2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خْتَرْتُ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سْتَمِع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وح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3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ن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ه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ّ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عْبُدْن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قِم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َّلَاة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ذِكْر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4}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7"/>
              <w:gridCol w:w="992"/>
              <w:gridCol w:w="992"/>
              <w:gridCol w:w="1637"/>
            </w:tblGrid>
            <w:tr w:rsidR="005F11D9" w:rsidRPr="00656ECF" w:rsidTr="00C8334E">
              <w:trPr>
                <w:trHeight w:val="309"/>
              </w:trPr>
              <w:tc>
                <w:tcPr>
                  <w:tcW w:w="917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99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99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637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387"/>
              </w:trPr>
              <w:tc>
                <w:tcPr>
                  <w:tcW w:w="917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مقدس</w:t>
                  </w:r>
                </w:p>
              </w:tc>
              <w:tc>
                <w:tcPr>
                  <w:tcW w:w="992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مطهر</w:t>
                  </w:r>
                </w:p>
              </w:tc>
              <w:tc>
                <w:tcPr>
                  <w:tcW w:w="992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فتردى</w:t>
                  </w:r>
                </w:p>
              </w:tc>
              <w:tc>
                <w:tcPr>
                  <w:tcW w:w="1637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فتهلك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قص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موس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هَل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تَا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حمد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دِيث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بر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قصت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أ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ر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قَال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أَهْلِه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زوجت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CD44B0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شروعي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ظي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ماك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قدسة</w:t>
            </w:r>
          </w:p>
          <w:p w:rsidR="005F11D9" w:rsidRPr="00CD44B0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جوب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قام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لا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بيا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حكم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لك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هو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كر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3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ثبات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و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قيام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بيا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حكم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ه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lastRenderedPageBreak/>
              <w:t xml:space="preserve">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1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23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7" type="#_x0000_t144" style="width:220.5pt;height:24.75pt" fillcolor="black" strokecolor="red">
                  <v:shadow color="#868686"/>
                  <v:textpath style="font-family:&quot;Arial Black&quot;;font-weight:bold" fitshape="t" trim="t" string="سورة طه الآيات ( 17- 23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ِل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يَمِينِ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7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ِي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صَاي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تَوَكَّأ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هُشّ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َنَم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ِي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آرِب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خْر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8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لْقِ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19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لْقَا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إِذ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ِي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يَّةٌ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سْع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0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ُذْ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خَف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نُعِيدُ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ِيرَتَ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ُو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1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ضْمُم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دَ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نَاحِ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خْرُج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يْضَاء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َيْر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وءٍ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َةً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خْر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2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نُرِيَ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َاتِ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كُبْر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3}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5"/>
              <w:gridCol w:w="709"/>
              <w:gridCol w:w="850"/>
              <w:gridCol w:w="2204"/>
            </w:tblGrid>
            <w:tr w:rsidR="005F11D9" w:rsidRPr="00656ECF" w:rsidTr="00C8334E">
              <w:trPr>
                <w:trHeight w:val="309"/>
              </w:trPr>
              <w:tc>
                <w:tcPr>
                  <w:tcW w:w="77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709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850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22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273"/>
              </w:trPr>
              <w:tc>
                <w:tcPr>
                  <w:tcW w:w="775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توكأ</w:t>
                  </w:r>
                </w:p>
              </w:tc>
              <w:tc>
                <w:tcPr>
                  <w:tcW w:w="709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عتمد</w:t>
                  </w:r>
                </w:p>
              </w:tc>
              <w:tc>
                <w:tcPr>
                  <w:tcW w:w="850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جناحك</w:t>
                  </w:r>
                </w:p>
              </w:tc>
              <w:tc>
                <w:tcPr>
                  <w:tcW w:w="220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جناح الإنسان </w:t>
                  </w:r>
                  <w:r w:rsidRPr="00523A38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: </w:t>
                  </w: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عضده إلى أصل إبطه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قص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موس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>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ِل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يَمِينِ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ستفها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قرير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مقصود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نب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س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لا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ه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صا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عرفه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ت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ذ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لبه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ي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ه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عجز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ظيم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CD44B0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شروعي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إحسا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حيوان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أييد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رسل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معجزات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داي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ناس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إقام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حج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م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24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3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8" type="#_x0000_t144" style="width:220.5pt;height:24.75pt" fillcolor="black" strokecolor="red">
                  <v:shadow color="#868686"/>
                  <v:textpath style="font-family:&quot;Arial Black&quot;;font-weight:bold" fitshape="t" trim="t" string="سورة طه الآيات ( 24- 36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t>)</w:t>
            </w:r>
            <w:r>
              <w:rPr>
                <w:rFonts w:hint="eastAsia"/>
                <w:rtl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ذْهَب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رْعَوْ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َغ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4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شْرَح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دْر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5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سِّر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مْر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6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حْلُل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ُقْدَةً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سَان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7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فْقَهُو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وْل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8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جْعَل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زِير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هْل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29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ارُو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خ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0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شْدُد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زْر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1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شْرِكْ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مْر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2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ي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ُسَبِّحَ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ثِير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3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نَذْكُرَ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ثِير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4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ت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صِير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5}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.................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6"/>
              <w:gridCol w:w="2910"/>
            </w:tblGrid>
            <w:tr w:rsidR="005F11D9" w:rsidRPr="00656ECF" w:rsidTr="00C8334E">
              <w:trPr>
                <w:trHeight w:val="287"/>
              </w:trPr>
              <w:tc>
                <w:tcPr>
                  <w:tcW w:w="1626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2910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334"/>
              </w:trPr>
              <w:tc>
                <w:tcPr>
                  <w:tcW w:w="1626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ظغى</w:t>
                  </w:r>
                </w:p>
              </w:tc>
              <w:tc>
                <w:tcPr>
                  <w:tcW w:w="2910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جاوز الحد</w:t>
                  </w:r>
                </w:p>
              </w:tc>
            </w:tr>
            <w:tr w:rsidR="005F11D9" w:rsidRPr="00656ECF" w:rsidTr="00C8334E">
              <w:trPr>
                <w:trHeight w:val="334"/>
              </w:trPr>
              <w:tc>
                <w:tcPr>
                  <w:tcW w:w="1626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زري</w:t>
                  </w:r>
                </w:p>
              </w:tc>
              <w:tc>
                <w:tcPr>
                  <w:tcW w:w="2910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ظهري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قص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موس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ذْهَب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رْعَوْ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ادع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بادت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َغ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اوز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حد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عصيا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تمرد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يث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دع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بوب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CD44B0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جوب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جوء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ل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ه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عبد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شروعي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ستعان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داع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م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عين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هام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دعوة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3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4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>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39" type="#_x0000_t144" style="width:220.5pt;height:26.25pt" fillcolor="black" strokecolor="red">
                  <v:shadow color="#868686"/>
                  <v:textpath style="font-family:&quot;Arial Black&quot;;font-weight:bold" fitshape="t" trim="t" string="سورة طه الآيات ( 37- 41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قَد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َنّ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رَّةً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خْر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7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ْحَيْن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مِّ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وح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8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قْذِفِيه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َّابُوت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قْذِفِيه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يَمّ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لْيُلْقِه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يَمّ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السَّاحِل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أْخُذْ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دُوٌّ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عَدُوٌّ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لْقَيْت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حَبَّةً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ّ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ِتُصْنَع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يْن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9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مْش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خْتُ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تَقُول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ل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دُلُّكُم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كْفُلُهُ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رَجَعْنَا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مِّ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ي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قَرّ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يْنُه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حْزَ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قَتَلْت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فْس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نَجَّيْنَا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غَمّ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فَتَنَّا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ُتُونً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لَبِثْت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ِنِي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هْلِ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دْيَن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ثُمّ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ِئْت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دَرٍ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0}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صْطَنَعْتُ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نَفْسِ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1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2"/>
              <w:gridCol w:w="3196"/>
            </w:tblGrid>
            <w:tr w:rsidR="005F11D9" w:rsidRPr="00656ECF" w:rsidTr="00C8334E">
              <w:trPr>
                <w:trHeight w:val="309"/>
              </w:trPr>
              <w:tc>
                <w:tcPr>
                  <w:tcW w:w="134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196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329"/>
              </w:trPr>
              <w:tc>
                <w:tcPr>
                  <w:tcW w:w="1342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تابوت</w:t>
                  </w:r>
                </w:p>
              </w:tc>
              <w:tc>
                <w:tcPr>
                  <w:tcW w:w="3196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صندوق</w:t>
                  </w:r>
                </w:p>
              </w:tc>
            </w:tr>
            <w:tr w:rsidR="005F11D9" w:rsidRPr="00656ECF" w:rsidTr="00C8334E">
              <w:trPr>
                <w:trHeight w:val="329"/>
              </w:trPr>
              <w:tc>
                <w:tcPr>
                  <w:tcW w:w="1342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مدين</w:t>
                  </w:r>
                </w:p>
              </w:tc>
              <w:tc>
                <w:tcPr>
                  <w:tcW w:w="3196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بلدة شعيب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قص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موس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قَدْ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َنَّ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َ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عمنا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بتلاء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عبد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ا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نافي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حبت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</w:t>
            </w:r>
          </w:p>
          <w:p w:rsidR="005F11D9" w:rsidRPr="00236514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اية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عباد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طف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م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42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0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0" type="#_x0000_t144" style="width:220.5pt;height:26.25pt" fillcolor="black" strokecolor="red">
                  <v:shadow color="#868686"/>
                  <v:textpath style="font-family:&quot;Arial Black&quot;;font-weight:bold" fitshape="t" trim="t" string="سورة طه الآيات ( 42- 50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ذْهَب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خُو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آيَات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نِي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ِكْر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2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ذْهَب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رْعَوْ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َغ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3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قُو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وْل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يِّن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عَلّ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ذكر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خْش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4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خَاف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فْرُط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طْغ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5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خَاف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ن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عَكُ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سْمَع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ر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6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ْتِيَا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قُو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سُو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رْسِل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ع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ن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سْرَائِي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ُعَذِّبْه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ِئْنَا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آيَة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َّبِّ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سَّلَام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تَّبَع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هُد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47}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.......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4624" w:type="dxa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5"/>
              <w:gridCol w:w="1444"/>
              <w:gridCol w:w="682"/>
              <w:gridCol w:w="1723"/>
            </w:tblGrid>
            <w:tr w:rsidR="005F11D9" w:rsidRPr="00656ECF" w:rsidTr="00C8334E">
              <w:trPr>
                <w:trHeight w:val="316"/>
              </w:trPr>
              <w:tc>
                <w:tcPr>
                  <w:tcW w:w="77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44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68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723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5F11D9">
              <w:trPr>
                <w:trHeight w:val="42"/>
              </w:trPr>
              <w:tc>
                <w:tcPr>
                  <w:tcW w:w="775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تنيا</w:t>
                  </w:r>
                </w:p>
              </w:tc>
              <w:tc>
                <w:tcPr>
                  <w:tcW w:w="1444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تضعفا وتفترا</w:t>
                  </w:r>
                </w:p>
              </w:tc>
              <w:tc>
                <w:tcPr>
                  <w:tcW w:w="682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يفرط</w:t>
                  </w:r>
                </w:p>
              </w:tc>
              <w:tc>
                <w:tcPr>
                  <w:tcW w:w="1723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يعجل بالعقوبة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قص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موس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ذْهَب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خُو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هو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........ 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آيَات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حجت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براهين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عجزات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نِي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ِكْر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ضعف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فتر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كر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ل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كثر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كر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يكو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ون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كم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اجهة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بر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صلفه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طغيانه</w:t>
            </w:r>
            <w:r w:rsidRPr="00DF3EFD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لما</w:t>
            </w:r>
            <w:r w:rsidRPr="00DF3EF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DF3EFD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يعلمه</w:t>
            </w:r>
            <w:r w:rsidRPr="00DF3EF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1" type="#_x0000_t144" style="width:220.5pt;height:26.25pt" fillcolor="black" strokecolor="red">
                  <v:shadow color="#868686"/>
                  <v:textpath style="font-family:&quot;Arial Black&quot;;font-weight:bold" fitshape="t" trim="t" string="سورة طه الآيات ( 51- 56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ال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قُرُون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ُو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1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ِلْمُ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ِند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ِتَاب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ضِلّ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ن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2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ذ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عَ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كُم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رْض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هْد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سَلَ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بُل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نزَ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مَاء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ء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خْرَجْ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زْوَاج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َّبَات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تّ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3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ل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رْعَوْ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ْعَامَ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َلِ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آيَات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أُوْل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ُه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4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ْ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لَقْنَا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فِي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ُعِيدُ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ِنْ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ُخْرِجُ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ارَةً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ُخْر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5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رَيْنَا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َاتِ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لَّ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كَذَّب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بَ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6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2"/>
              <w:gridCol w:w="851"/>
              <w:gridCol w:w="851"/>
              <w:gridCol w:w="851"/>
            </w:tblGrid>
            <w:tr w:rsidR="005F11D9" w:rsidRPr="00656ECF" w:rsidTr="00C8334E">
              <w:trPr>
                <w:trHeight w:val="309"/>
              </w:trPr>
              <w:tc>
                <w:tcPr>
                  <w:tcW w:w="134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851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 </w:t>
                  </w:r>
                </w:p>
              </w:tc>
              <w:tc>
                <w:tcPr>
                  <w:tcW w:w="851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851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 </w:t>
                  </w:r>
                </w:p>
              </w:tc>
            </w:tr>
            <w:tr w:rsidR="005F11D9" w:rsidRPr="00656ECF" w:rsidTr="005F11D9">
              <w:trPr>
                <w:trHeight w:val="56"/>
              </w:trPr>
              <w:tc>
                <w:tcPr>
                  <w:tcW w:w="1342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سلك</w:t>
                  </w:r>
                </w:p>
              </w:tc>
              <w:tc>
                <w:tcPr>
                  <w:tcW w:w="851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دخل</w:t>
                  </w:r>
                </w:p>
              </w:tc>
              <w:tc>
                <w:tcPr>
                  <w:tcW w:w="851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زواجا</w:t>
                  </w:r>
                </w:p>
              </w:tc>
              <w:tc>
                <w:tcPr>
                  <w:tcW w:w="851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صنافا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قصة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موسى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</w:t>
            </w:r>
            <w:r w:rsidRPr="00CD44B0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CD44B0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E425F7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ال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رعو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موس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ال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قُرُون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ُو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م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أ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م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خالية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ذي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عبد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بك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ل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بد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يره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ِلْمُ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ِند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ذه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م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م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علت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لك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د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ب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سيجازيهم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شروع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م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ئل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م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عل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كل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مه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المه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هو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ل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علا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64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2" type="#_x0000_t144" style="width:220.5pt;height:26.25pt" fillcolor="black" strokecolor="red">
                  <v:shadow color="#868686"/>
                  <v:textpath style="font-family:&quot;Arial Black&quot;;font-weight:bold" fitshape="t" trim="t" string="سورة طه الآيات ( 57- 64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جِئْت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تُخْرِج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رْضِ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سِحْرِ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7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لَنَأْتِيَنَّ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سِحْر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ثْلِ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جْعَل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يْن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بَيْنَ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وْعِد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ُخْلِفُ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حْن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كَان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وً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8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وْعِدُ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وْم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زِّينَة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حْشَر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َاس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ضُحً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9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تَوَلّ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رْعَوْن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جَمَع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يْد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ثُمّ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ت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0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ْلَ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فْتَر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ذِب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يُسْحِتَ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عَذَاب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اب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فْتَر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1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4559" w:type="dxa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0"/>
              <w:gridCol w:w="1090"/>
              <w:gridCol w:w="953"/>
              <w:gridCol w:w="1226"/>
            </w:tblGrid>
            <w:tr w:rsidR="005F11D9" w:rsidRPr="00656ECF" w:rsidTr="00C8334E">
              <w:trPr>
                <w:trHeight w:val="296"/>
              </w:trPr>
              <w:tc>
                <w:tcPr>
                  <w:tcW w:w="1290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090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953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226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257"/>
              </w:trPr>
              <w:tc>
                <w:tcPr>
                  <w:tcW w:w="1290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مكانا سوى</w:t>
                  </w:r>
                </w:p>
              </w:tc>
              <w:tc>
                <w:tcPr>
                  <w:tcW w:w="1090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منتصفا</w:t>
                  </w:r>
                </w:p>
              </w:tc>
              <w:tc>
                <w:tcPr>
                  <w:tcW w:w="953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فيسحتكم</w:t>
                  </w:r>
                </w:p>
              </w:tc>
              <w:tc>
                <w:tcPr>
                  <w:tcW w:w="1226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فيستأصلكم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 xml:space="preserve">قصة موسى عليه السلام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َالَ 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الخضر لموسى 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sym w:font="AGA Arabesque" w:char="0075"/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هَذَا 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) 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ي 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إنكارك علي عدم أخذ الأجر مع قولك 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: 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إن سألتك شيء بعدها فلا تصاحبني 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فِرَاقُ </w:t>
            </w:r>
            <w:r w:rsidR="009D1949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ن</w:t>
            </w:r>
            <w:r w:rsidRPr="002133C6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وَبَيْنِكَ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افقة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احب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صاحبه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ير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مور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حذورة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دعاة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سبب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بقاء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حبة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أكدها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ما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دم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وافقة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بب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قطع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133C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رافقة</w:t>
            </w:r>
            <w:r w:rsidRPr="002133C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ستراتيجيات </w:t>
            </w: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lastRenderedPageBreak/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65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7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3" type="#_x0000_t144" style="width:220.5pt;height:26.25pt" fillcolor="black" strokecolor="red">
                  <v:shadow color="#868686"/>
                  <v:textpath style="font-family:&quot;Arial Black&quot;;font-weight:bold" fitshape="t" trim="t" string="سورة طه الآيات ( 65- 71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م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ُلْقِي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م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َّكُو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َّ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لْق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5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ل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لْق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إِذ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ِبَالُه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عِصِيُّه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خَيَّل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يْ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ِحْرِهِ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َّ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سْع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6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وْجَس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فْسِ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ِيفَةً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7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ُلْ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خَف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عْ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8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لْق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مِينِ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لْقَف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نَع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نَع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يْد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احِر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فْلِح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احِر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يْث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ت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9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ُلْقِي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حَرَة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جَّد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مَن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رَبّ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ارُو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0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5F11D9">
              <w:trPr>
                <w:trHeight w:val="34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وجس</w:t>
                  </w:r>
                </w:p>
              </w:tc>
              <w:tc>
                <w:tcPr>
                  <w:tcW w:w="340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وجد</w:t>
                  </w:r>
                </w:p>
              </w:tc>
            </w:tr>
            <w:tr w:rsidR="005F11D9" w:rsidRPr="00656ECF" w:rsidTr="005F11D9">
              <w:trPr>
                <w:trHeight w:val="34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تلقف</w:t>
                  </w:r>
                </w:p>
              </w:tc>
              <w:tc>
                <w:tcPr>
                  <w:tcW w:w="340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تبتلع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موسى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م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ُلْقِي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م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لق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صاك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ول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م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َّكُو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َّ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لْق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صاه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وع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واع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حر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هو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حر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خييلي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bidi w:val="0"/>
        <w:rPr>
          <w:lang w:bidi="ar-EG"/>
        </w:rPr>
      </w:pPr>
    </w:p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72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7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4" type="#_x0000_t144" style="width:220.5pt;height:26.25pt" fillcolor="black" strokecolor="red">
                  <v:shadow color="#868686"/>
                  <v:textpath style="font-family:&quot;Arial Black&quot;;font-weight:bold" fitshape="t" trim="t" string="سورة طه الآيات ( 72- 76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ُّؤْثِرَ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اء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بَيِّنَات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َّذ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طَر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قْض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ض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قْض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ِ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حَيَاة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دُّنْي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2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مَن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رَبِّ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يَغْفِر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طَايَا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كْرَهْت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ِحْر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لّ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يْرٌ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بْق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3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أْت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جْرِم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إِنّ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هَنَّم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مُوت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حْي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4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ن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أْتِ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ؤْمِن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مِ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َّالِحَات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ُوْلَئِ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م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دَّرَجَات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عُ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5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نَّات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دْنٍ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جْر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حْتِ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نْهَار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الِدِي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ذَلِ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زَاء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زَكّ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6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 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4513" w:type="dxa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"/>
              <w:gridCol w:w="2199"/>
              <w:gridCol w:w="709"/>
              <w:gridCol w:w="903"/>
            </w:tblGrid>
            <w:tr w:rsidR="005F11D9" w:rsidRPr="00656ECF" w:rsidTr="00C8334E">
              <w:trPr>
                <w:trHeight w:val="307"/>
              </w:trPr>
              <w:tc>
                <w:tcPr>
                  <w:tcW w:w="70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2199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  <w:tc>
                <w:tcPr>
                  <w:tcW w:w="709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903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181"/>
              </w:trPr>
              <w:tc>
                <w:tcPr>
                  <w:tcW w:w="702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فطرنا</w:t>
                  </w:r>
                </w:p>
              </w:tc>
              <w:tc>
                <w:tcPr>
                  <w:tcW w:w="2199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خلقنا وأنشأنا من العدم</w:t>
                  </w:r>
                </w:p>
              </w:tc>
              <w:tc>
                <w:tcPr>
                  <w:tcW w:w="709" w:type="dxa"/>
                </w:tcPr>
                <w:p w:rsidR="005F11D9" w:rsidRPr="00523A38" w:rsidRDefault="005F11D9" w:rsidP="00C8334E">
                  <w:pP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تزكى</w:t>
                  </w:r>
                </w:p>
              </w:tc>
              <w:tc>
                <w:tcPr>
                  <w:tcW w:w="903" w:type="dxa"/>
                </w:tcPr>
                <w:p w:rsidR="005F11D9" w:rsidRPr="00523A38" w:rsidRDefault="005F11D9" w:rsidP="00C8334E">
                  <w:pPr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تظهر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موسى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ُّؤْثِرَك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ختارك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اء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بَيِّنَات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حجج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براهي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دالة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دق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وس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َّذ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طَرَ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ختارك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A7473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إيما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ه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بب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مغفرة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ذنوب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طه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7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82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5" type="#_x0000_t144" style="width:220.5pt;height:26.25pt" fillcolor="black" strokecolor="red">
                  <v:shadow color="#868686"/>
                  <v:textpath style="font-family:&quot;Arial Black&quot;;font-weight:bold" fitshape="t" trim="t" string="سورة طه الآيات ( 77- 82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ْحَيْ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سْر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عِبَاد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ضْرِب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َرِيق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بَحْر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بَس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خَاف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َرَك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خْش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7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َتْبَعَه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رْعَوْن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جُنُودِ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غَشِيَهُ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يَمّ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َشِيَه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8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ضَلّ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رْعَوْن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وْمَه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د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9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ن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سْرَائِي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جَيْنَاكُ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دُوِّ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وَاعَدْنَا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انِب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طُّور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يْمَ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نَزَّلْ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ُمُ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َنّ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سَّلْو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0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لُو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َيِّبَات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زَقْنَا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طْغَوْ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يَحِلّ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ك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َضَب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حْلِل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ه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َضَب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و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1}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نّ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غَفَّارٌ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ِمَ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اب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آمَن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عَمِل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الِح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ثُمَّ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هْتَد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2}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 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4513" w:type="dxa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2"/>
              <w:gridCol w:w="1207"/>
              <w:gridCol w:w="992"/>
              <w:gridCol w:w="1612"/>
            </w:tblGrid>
            <w:tr w:rsidR="005F11D9" w:rsidRPr="00656ECF" w:rsidTr="00C8334E">
              <w:trPr>
                <w:trHeight w:val="307"/>
              </w:trPr>
              <w:tc>
                <w:tcPr>
                  <w:tcW w:w="70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207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  <w:tc>
                <w:tcPr>
                  <w:tcW w:w="99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612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181"/>
              </w:trPr>
              <w:tc>
                <w:tcPr>
                  <w:tcW w:w="702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سر</w:t>
                  </w:r>
                </w:p>
              </w:tc>
              <w:tc>
                <w:tcPr>
                  <w:tcW w:w="1207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سر ليلا</w:t>
                  </w:r>
                </w:p>
              </w:tc>
              <w:tc>
                <w:tcPr>
                  <w:tcW w:w="992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والسلوى</w:t>
                  </w:r>
                </w:p>
              </w:tc>
              <w:tc>
                <w:tcPr>
                  <w:tcW w:w="1612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نوع من الطيور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color w:val="0000FF"/>
                <w:rtl/>
                <w:lang w:eastAsia="ar-SA" w:bidi="ar-EG"/>
              </w:rPr>
              <w:t>قصة موسى عليه 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قَد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ْحَيْنَ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وسَى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سْر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عِبَاد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ر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يل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رض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صر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ضْرِب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مْ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َرِيق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بَحْرِ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بَسً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اتخذ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بحر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طريق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ابسا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حريم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دي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دود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E425F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E425F7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تعريف بسورة الأنبياء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187581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أ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مك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ذ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نزل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في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أنبياء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5F11D9" w:rsidRPr="00187581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187581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187581" w:rsidRDefault="005F11D9" w:rsidP="005F11D9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أ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أ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 </w:t>
            </w:r>
          </w:p>
          <w:p w:rsidR="005F11D9" w:rsidRPr="00253787" w:rsidRDefault="005F11D9" w:rsidP="005F11D9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موضوعا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sz w:val="24"/>
                <w:szCs w:val="24"/>
                <w:rtl/>
                <w:lang w:eastAsia="ar-SA" w:bidi="ar-EG"/>
              </w:rPr>
              <w:t>الأنبياء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ar-SA" w:bidi="ar-EG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1- 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حدد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مك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ذ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نزل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في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أنبياء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</w:p>
          <w:p w:rsidR="005F11D9" w:rsidRPr="005F11D9" w:rsidRDefault="005F11D9" w:rsidP="005F11D9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2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- </w:t>
            </w:r>
            <w:r w:rsidR="009D1949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ح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أه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Arial" w:hint="cs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م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ضوعا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أنبياء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 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6" type="#_x0000_t144" style="width:220.5pt;height:26.25pt" fillcolor="black" strokecolor="red">
                  <v:shadow color="#868686"/>
                  <v:textpath style="font-family:&quot;Arial Black&quot;;font-weight:bold" fitshape="t" trim="t" string="التعريف بسورة الأنبياء"/>
                </v:shape>
              </w:pic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مك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نزول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وزمانه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:</w: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زل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ري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بل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ج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ب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سل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دين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ذ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د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ور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كي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موضوعا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>السور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eastAsia="ar-SA" w:bidi="ar-EG"/>
              </w:rPr>
              <w:t xml:space="preserve"> :</w: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ال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اس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غفلت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اع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ع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رب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اعة</w: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كذيب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شركي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رسول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سل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وصف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لم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اء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أوصاف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باطل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ذكير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م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ل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أم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كذب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ظالم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بل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اجع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آيا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ذكر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وصاف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باطل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صفو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ب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سل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اء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</w: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قرير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حداني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بوبيت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ألوهيت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حكمت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لق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ماوا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أرض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نزيه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عبث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لك</w:t>
            </w:r>
          </w:p>
          <w:p w:rsidR="005F11D9" w:rsidRPr="0018758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ف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أنظار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ات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دالة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حدانيت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عظي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درته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ستهزاء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شركي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نبي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سل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كذيب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وعيد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بي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طلا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لهت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أ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مامهم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وما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جازون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ه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18758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18758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عمالهم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نبياء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30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35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9D1949" w:rsidRPr="0041096F" w:rsidRDefault="009D194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7" type="#_x0000_t144" style="width:220.5pt;height:26.25pt" fillcolor="black" strokecolor="red">
                  <v:shadow color="#868686"/>
                  <v:textpath style="font-family:&quot;Arial Black&quot;;font-weight:bold" fitshape="t" trim="t" string="سورة الأنبياء الآيات ( 30- 35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َلَ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ر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ذ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فَر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ّ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مَاوَات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ْأَرْض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ت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تْق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فَتَقْنَاهُم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َاء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لّ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يْءٍ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يٍّ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فَل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ؤْمِن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0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رْض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وَاسِي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مِيد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جَاج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بُل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عَلّ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هْتَد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1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مَاء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قْف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َحْفُوظ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ن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يَاتِه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عْرِض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32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هُو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ذ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لَق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يْ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نَّهَار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917"/>
              <w:gridCol w:w="1353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917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353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325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رتقا</w:t>
                  </w:r>
                </w:p>
              </w:tc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سدا   </w:t>
                  </w:r>
                </w:p>
              </w:tc>
              <w:tc>
                <w:tcPr>
                  <w:tcW w:w="917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فلك</w:t>
                  </w:r>
                </w:p>
              </w:tc>
              <w:tc>
                <w:tcPr>
                  <w:tcW w:w="1353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مدار النجوم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م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آيات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ل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كونية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D32E1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وَلَ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ر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ذ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فَر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ول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عل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ذي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حد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حداني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عبد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ع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ير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ّ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مَاوَات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ْأَرْض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َت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تْق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فَتَقْنَاهُم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انت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ماء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تق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مط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أرض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تق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نبت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فتق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ماء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مط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أرض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لنب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-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عض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ظاهر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درة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علم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حكمت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وجبة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توحيد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إيمان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طاعته</w:t>
            </w:r>
          </w:p>
          <w:p w:rsidR="005F11D9" w:rsidRPr="00236514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يان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قة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ظام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كوني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عظيم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م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حكمت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بحانه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عالى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p w:rsidR="009D1949" w:rsidRDefault="009D194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نبياء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1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8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lastRenderedPageBreak/>
              <w:t>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9D1949" w:rsidRPr="0041096F" w:rsidRDefault="009D194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8" type="#_x0000_t144" style="width:220.5pt;height:26.25pt" fillcolor="black" strokecolor="red">
                  <v:shadow color="#868686"/>
                  <v:textpath style="font-family:&quot;Arial Black&quot;;font-weight:bold" fitshape="t" trim="t" string="سورة الأنبياء الآيات ( 51- 58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: 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قَد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تَي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بْرَاهِيم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ُشْد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بْل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نّ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لِ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1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أَبِي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قَوْمِ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ِ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تَّمَاثِيل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ت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كِف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2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د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بَاء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بِد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3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قَد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ت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آبَاؤُك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ضَلَالٍ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ُبِينٍ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4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جِئْتَ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الْحَقّ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َّاعِب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5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ل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َّبُّك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َّمَاوَات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ْأَرْض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ذ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طَرَهُنّ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َلِكُ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شَّاهِد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6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تَاللَّ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أَكِيدَنّ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صْنَامَكُ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عْد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ُوَلّ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دْبِر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7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جَعَل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ُذَاذ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ّ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بِير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عَلّ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يْ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رْجِع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8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1134"/>
              <w:gridCol w:w="1135"/>
              <w:gridCol w:w="1135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113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95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تماثيل</w:t>
                  </w:r>
                </w:p>
              </w:tc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صور</w:t>
                  </w:r>
                </w:p>
              </w:tc>
              <w:tc>
                <w:tcPr>
                  <w:tcW w:w="1135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فطرهن</w:t>
                  </w:r>
                </w:p>
              </w:tc>
              <w:tc>
                <w:tcPr>
                  <w:tcW w:w="1135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خلقهن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523A38">
              <w:rPr>
                <w:rFonts w:asciiTheme="majorBidi" w:hAnsiTheme="majorBidi" w:cs="Arial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دعوة إبراهيم عليه السلام للتوحيد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َقَد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تَي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بْرَاهِيم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ُشْد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دا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توفيق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صلاح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بْل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هو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غي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نّ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لِ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المي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هل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لهداية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5F11D9" w:rsidRDefault="005F11D9" w:rsidP="005F11D9">
            <w:pPr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</w:pP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1-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أهمية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النشئة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على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الخير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والصلاح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من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الصغر</w:t>
            </w:r>
          </w:p>
          <w:p w:rsidR="005F11D9" w:rsidRPr="00236514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2-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ذم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التقليد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وأنه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ليس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بدليل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ولا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برهان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للمقلد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على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ما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lastRenderedPageBreak/>
              <w:t>يعتقد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أو</w:t>
            </w:r>
            <w:r w:rsidRPr="005F11D9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 </w:t>
            </w:r>
            <w:r w:rsidRPr="005F11D9">
              <w:rPr>
                <w:rFonts w:asciiTheme="majorBidi" w:hAnsiTheme="majorBidi" w:cs="Arial" w:hint="eastAsia"/>
                <w:b/>
                <w:bCs/>
                <w:color w:val="0000FF"/>
                <w:sz w:val="26"/>
                <w:szCs w:val="26"/>
                <w:rtl/>
                <w:lang w:bidi="ar-EG"/>
              </w:rPr>
              <w:t>يعقل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RPr="004B7FBB" w:rsidTr="00C8334E">
        <w:tc>
          <w:tcPr>
            <w:tcW w:w="1985" w:type="dxa"/>
            <w:vAlign w:val="center"/>
          </w:tcPr>
          <w:p w:rsidR="005F11D9" w:rsidRPr="004B7FBB" w:rsidRDefault="005F11D9" w:rsidP="00C8334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bidi="ar-EG"/>
              </w:rPr>
            </w:pPr>
            <w:r w:rsidRPr="004B7FBB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تعلم التعاوني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تقويم البنائي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استقصاء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التواصل اللغوي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خرائط الذهنية</w:t>
            </w:r>
          </w:p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لعب الأدوار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حل المشكلات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......................</w:t>
            </w:r>
          </w:p>
        </w:tc>
      </w:tr>
      <w:tr w:rsidR="005F11D9" w:rsidRPr="004B7FBB" w:rsidTr="00C8334E">
        <w:tc>
          <w:tcPr>
            <w:tcW w:w="1985" w:type="dxa"/>
            <w:vAlign w:val="center"/>
          </w:tcPr>
          <w:p w:rsidR="005F11D9" w:rsidRPr="004B7FBB" w:rsidRDefault="005F11D9" w:rsidP="00C8334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bidi="ar-EG"/>
              </w:rPr>
            </w:pPr>
            <w:r w:rsidRPr="004B7FBB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( 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عمليات العلم الأساسية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الملاحظة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التصنيف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القياس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الاستنتاج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أخرى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................. )     ( 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التفكير الإبداعي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طلاقة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مرونة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أصالة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عصف الذهني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</w:t>
            </w:r>
            <w:r w:rsidRPr="004B7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)</w:t>
            </w:r>
          </w:p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      ( 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التفكير الناقد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تحديد الأولويات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تمييز بين المعلومات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  <w:r w:rsidRPr="004B7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 )</w:t>
            </w:r>
          </w:p>
        </w:tc>
      </w:tr>
      <w:tr w:rsidR="005F11D9" w:rsidRPr="004B7FBB" w:rsidTr="00C8334E">
        <w:tc>
          <w:tcPr>
            <w:tcW w:w="1985" w:type="dxa"/>
            <w:vAlign w:val="center"/>
          </w:tcPr>
          <w:p w:rsidR="005F11D9" w:rsidRPr="004B7FBB" w:rsidRDefault="005F11D9" w:rsidP="00C8334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bidi="ar-EG"/>
              </w:rPr>
            </w:pPr>
            <w:r w:rsidRPr="004B7FBB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أجهزة عرض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جهاز تسجيل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نماذج وعينات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مجسمات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صور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لوحات ورسومات  </w:t>
            </w:r>
          </w:p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فلم تعليمي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مراجع ودوريات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</w:t>
            </w:r>
            <w:r w:rsidRPr="004B7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</w:t>
            </w:r>
          </w:p>
        </w:tc>
      </w:tr>
      <w:tr w:rsidR="005F11D9" w:rsidRPr="004B7FBB" w:rsidTr="00C8334E">
        <w:tc>
          <w:tcPr>
            <w:tcW w:w="1985" w:type="dxa"/>
            <w:vAlign w:val="center"/>
          </w:tcPr>
          <w:p w:rsidR="005F11D9" w:rsidRPr="004B7FBB" w:rsidRDefault="005F11D9" w:rsidP="00C8334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bidi="ar-EG"/>
              </w:rPr>
            </w:pPr>
            <w:r w:rsidRPr="004B7FBB">
              <w:rPr>
                <w:rFonts w:hint="cs"/>
                <w:b/>
                <w:bCs/>
                <w:color w:val="C00000"/>
                <w:sz w:val="20"/>
                <w:szCs w:val="20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اختبارات الشفوية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اختبارات التحريرية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 الملاحظة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مناقشة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تدريبات  </w:t>
            </w:r>
          </w:p>
          <w:p w:rsidR="005F11D9" w:rsidRPr="004B7FBB" w:rsidRDefault="005F11D9" w:rsidP="00C8334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الأنشطة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الواجبات المنزلية   </w:t>
            </w:r>
            <w:r w:rsidRPr="004B7FBB">
              <w:rPr>
                <w:rFonts w:asciiTheme="majorBidi" w:hAnsiTheme="majorBidi" w:cs="Cambria Math"/>
                <w:b/>
                <w:bCs/>
                <w:sz w:val="20"/>
                <w:szCs w:val="20"/>
                <w:rtl/>
              </w:rPr>
              <w:t>⃝</w:t>
            </w:r>
            <w:r w:rsidRPr="004B7FBB">
              <w:rPr>
                <w:rFonts w:asciiTheme="majorBidi" w:hAnsiTheme="majorBidi" w:cs="Arial"/>
                <w:b/>
                <w:bCs/>
                <w:sz w:val="20"/>
                <w:szCs w:val="20"/>
                <w:rtl/>
              </w:rPr>
              <w:t xml:space="preserve">      أخرى </w:t>
            </w:r>
            <w:r w:rsidRPr="004B7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p w:rsidR="004B7FBB" w:rsidRDefault="004B7FBB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نبياء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59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6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9D1949" w:rsidRPr="0041096F" w:rsidRDefault="009D194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49" type="#_x0000_t144" style="width:220.5pt;height:24.75pt" fillcolor="black" strokecolor="red">
                  <v:shadow color="#868686"/>
                  <v:textpath style="font-family:&quot;Arial Black&quot;;font-weight:bold" fitshape="t" trim="t" string="سورة الأنبياء الآيات ( 59- 67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عَ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آلِهَتِ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م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ظَّالِ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59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َمِع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تً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ذْكُرُ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قَال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بْرَاهِيم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0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أْت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عْيُن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َاس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عَلّ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شْهَد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1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أَنت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عَلْت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آلِهَتِ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بْرَاهِيم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2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ل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عَل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بِيرُ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سْأَلُو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نطِق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3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رَجَع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فُسِهِ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ك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ُم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ظَّالِم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4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424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ظالمين</w:t>
                  </w:r>
                </w:p>
              </w:tc>
              <w:tc>
                <w:tcPr>
                  <w:tcW w:w="340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الظلم </w:t>
                  </w:r>
                  <w:r w:rsidRPr="00523A38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: </w:t>
                  </w: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وضع الشيء في غير موضعه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523A38">
              <w:rPr>
                <w:rFonts w:asciiTheme="majorBidi" w:hAnsiTheme="majorBidi" w:cs="Arial"/>
                <w:b/>
                <w:bCs/>
                <w:color w:val="0000FF"/>
                <w:sz w:val="26"/>
                <w:szCs w:val="26"/>
                <w:rtl/>
                <w:lang w:bidi="ar-EG"/>
              </w:rPr>
              <w:t xml:space="preserve">دعوة إبراهيم عليه السلام للتوحيد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(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عَ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َذ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آلِهَتِ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م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ظَّالِ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فاعلي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ك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عله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F371D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د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ؤاخذ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إنسا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أم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ت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قو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بني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م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تقر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معروف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ب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اءت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ريع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إسلام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وبيخ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هل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باطل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ضلاله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ستمراره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اطله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ستراتيجيات </w:t>
            </w: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lastRenderedPageBreak/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نبياء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68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73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9D1949" w:rsidRPr="0041096F" w:rsidRDefault="009D194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50" type="#_x0000_t144" style="width:220.5pt;height:18.75pt" fillcolor="black" strokecolor="red">
                  <v:shadow color="#868686"/>
                  <v:textpath style="font-family:&quot;Arial Black&quot;;font-weight:bold" fitshape="t" trim="t" string="سورة الأنبياء الآيات ( 68- 73 )"/>
                </v:shape>
              </w:pic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رِّقُو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نصُر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لِهَتَك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ت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عِل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8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ُل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ر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ون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رْد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سَلَام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بْرَاهِيم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69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رَاد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يْد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جَعَلْنَاهُم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خْسَر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0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نَجَّيْنَا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ُوط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رْض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ت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ارَك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لْعَالَ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1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وَهَب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سْحَق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عْقُوب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فِلَةً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لّ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جَعَل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الِح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2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جَعَلْنَا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ئِمَّةً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هْد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أَمْرِ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وْحَي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يْهِ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عْ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خَيْرَات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قَام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َّلَاة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يتَاء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زَّكَاة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َان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بِد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3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403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أئمة</w:t>
                  </w:r>
                </w:p>
              </w:tc>
              <w:tc>
                <w:tcPr>
                  <w:tcW w:w="340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قدوة في الخير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دعو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إبراهي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للتوحيد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BA22F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َال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رِّقُو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نصُرُو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لِهَتَك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ت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عِل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نت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اصري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هم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  <w:t xml:space="preserve"> 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BA22F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عناية  الله تعالى بعباده الصالحين ومساندته لهم في حال الشدة  والبلاء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.        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2- </w:t>
            </w:r>
            <w:r w:rsidRPr="00BA22FF">
              <w:rPr>
                <w:rFonts w:ascii="Times New Roman" w:eastAsia="Times New Roman" w:hAnsi="Times New Roman" w:cs="Arial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أفضلية السكوت حين لا يكون هناك فائدة من الكلام وترك الخصام والجدال إذا لم يكن له نتيجة مرجوة </w:t>
            </w:r>
            <w:r w:rsidRPr="00BA22F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نبياء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78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82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9D1949" w:rsidRPr="0041096F" w:rsidRDefault="009D194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51" type="#_x0000_t144" style="width:220.5pt;height:24.75pt" fillcolor="black" strokecolor="red">
                  <v:shadow color="#868686"/>
                  <v:textpath style="font-family:&quot;Arial Black&quot;;font-weight:bold" fitshape="t" trim="t" string="سورة الأنبياء الآيات ( 78- 82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دَاوُود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سُلَيْمَا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حْكُمَان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حَرْث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فَشَت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غَنَم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قَوْم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نّ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حُكْمِهِ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اهِد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8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فَهَّمْنَاه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لَيْمَا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لّ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آتَي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ُكْم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عِلْم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سَخَّر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ع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َاوُود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جِبَا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سَبِّحْ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الطَّيْر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نّ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عِل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79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عَلَّمْنَا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صَنْعَة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بُوسٍ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ك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تُحْصِنَكُ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أْسِك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هَل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اكِر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0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لِسُلَيْمَا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ِّيح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صِفَةً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جْر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أَمْرِ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أَرْض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َّت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َارَك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ه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نّ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كُلّ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َيْءٍ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الِ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1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شَّيَاطِين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غُوص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عْمَل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مَلً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ُو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َلِك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ُنّ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َافِظ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2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395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نفشت</w:t>
                  </w:r>
                </w:p>
              </w:tc>
              <w:tc>
                <w:tcPr>
                  <w:tcW w:w="340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النفش </w:t>
                  </w:r>
                  <w:r w:rsidRPr="00523A38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: </w:t>
                  </w: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رعي في الليل</w:t>
                  </w:r>
                </w:p>
              </w:tc>
            </w:tr>
            <w:tr w:rsidR="005F11D9" w:rsidRPr="00656ECF" w:rsidTr="00C8334E">
              <w:trPr>
                <w:trHeight w:val="395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بأسكم</w:t>
                  </w:r>
                </w:p>
              </w:tc>
              <w:tc>
                <w:tcPr>
                  <w:tcW w:w="3404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البأس </w:t>
                  </w:r>
                  <w:r w:rsidRPr="00523A38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 xml:space="preserve">: </w:t>
                  </w: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شدة في الحرب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قص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دواوود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وسليما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عليهم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rtl/>
                <w:lang w:eastAsia="ar-SA" w:bidi="ar-EG"/>
              </w:rPr>
              <w:t>السلام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دَاوُود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سُلَيْمَا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حْكُمَان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قضيا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حَرْث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مراد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هن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كر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هو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ج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عنب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..............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همي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جود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حكا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لقضا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يا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اس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bidi w:val="0"/>
        <w:rPr>
          <w:rtl/>
          <w:lang w:bidi="ar-EG"/>
        </w:rPr>
      </w:pPr>
    </w:p>
    <w:p w:rsidR="005F11D9" w:rsidRDefault="005F11D9" w:rsidP="005F11D9">
      <w:pPr>
        <w:bidi w:val="0"/>
        <w:rPr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نبياء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83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86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lastRenderedPageBreak/>
              <w:t>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9D1949" w:rsidRPr="0041096F" w:rsidRDefault="009D194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52" type="#_x0000_t144" style="width:220.5pt;height:24.75pt" fillcolor="black" strokecolor="red">
                  <v:shadow color="#868686"/>
                  <v:textpath style="font-family:&quot;Arial Black&quot;;font-weight:bold" fitshape="t" trim="t" string="سورة الأنبياء الآيات ( 83- 86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يُّوب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د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ّ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سَّنِي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ضُّرّ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نت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رْحَم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َّاحِ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3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سْتَجَب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كَشَفْ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بِه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ضُرٍّ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آتَيْنَا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هْل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مِثْلَهُ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َعَ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حْمَةً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ِندِ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ذِكْر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ِلْعَابِد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4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سْمَاعِيل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إِدْرِيس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ذ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كِفْلِ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لٌّ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َّابِر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5}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دْخَلْنَاهُم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حْمَتِنَ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ِّ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َّالِح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6}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4568" w:type="dxa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5"/>
              <w:gridCol w:w="3793"/>
            </w:tblGrid>
            <w:tr w:rsidR="005F11D9" w:rsidRPr="00656ECF" w:rsidTr="00C8334E">
              <w:trPr>
                <w:trHeight w:val="298"/>
              </w:trPr>
              <w:tc>
                <w:tcPr>
                  <w:tcW w:w="775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793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معناها </w:t>
                  </w:r>
                </w:p>
              </w:tc>
            </w:tr>
            <w:tr w:rsidR="005F11D9" w:rsidRPr="00656ECF" w:rsidTr="00C8334E">
              <w:trPr>
                <w:trHeight w:val="57"/>
              </w:trPr>
              <w:tc>
                <w:tcPr>
                  <w:tcW w:w="775" w:type="dxa"/>
                </w:tcPr>
                <w:p w:rsidR="005F11D9" w:rsidRPr="00523A38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ضر</w:t>
                  </w:r>
                </w:p>
              </w:tc>
              <w:tc>
                <w:tcPr>
                  <w:tcW w:w="3793" w:type="dxa"/>
                </w:tcPr>
                <w:p w:rsidR="005F11D9" w:rsidRPr="00F371D1" w:rsidRDefault="005F11D9" w:rsidP="00C8334E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</w:pPr>
                  <w:r w:rsidRPr="00F371D1">
                    <w:rPr>
                      <w:rFonts w:asciiTheme="majorBidi" w:hAnsiTheme="majorBidi" w:cs="Arial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 xml:space="preserve">بالضم </w:t>
                  </w:r>
                  <w:r w:rsidRPr="00F371D1">
                    <w:rPr>
                      <w:rFonts w:asciiTheme="majorBidi" w:hAnsiTheme="majorBidi" w:cstheme="majorBidi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 xml:space="preserve">: </w:t>
                  </w:r>
                  <w:r w:rsidRPr="00F371D1">
                    <w:rPr>
                      <w:rFonts w:asciiTheme="majorBidi" w:hAnsiTheme="majorBidi" w:cs="Arial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الضرر في النفس من مرض أو هزل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523A38">
              <w:rPr>
                <w:rFonts w:asciiTheme="majorBidi" w:hAnsiTheme="majorBidi" w:cs="Arial"/>
                <w:b/>
                <w:bCs/>
                <w:color w:val="0000FF"/>
                <w:sz w:val="26"/>
                <w:szCs w:val="26"/>
                <w:rtl/>
                <w:lang w:bidi="ar-EG"/>
              </w:rPr>
              <w:t>من أسباب استجابة الدعاء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يُّوب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دَ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َه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اذك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بر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وب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لي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سلا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حي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عا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ب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ِّ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َسَّنِي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صابن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(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ضُّرّ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نت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رْحَمُ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رَّاحِمِينَ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)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: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اكشف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ن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لك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F371D1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1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قرب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باد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سمع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شكواهم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يجب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دعاءهم</w:t>
            </w:r>
          </w:p>
          <w:p w:rsidR="005F11D9" w:rsidRPr="00236514" w:rsidRDefault="005F11D9" w:rsidP="005F11D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2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-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صلاح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ن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سباب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دخول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ي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حمة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له</w:t>
            </w:r>
            <w:r w:rsidRPr="00F371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F371D1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عالى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p w:rsidR="005F11D9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850"/>
        <w:gridCol w:w="992"/>
        <w:gridCol w:w="4112"/>
      </w:tblGrid>
      <w:tr w:rsidR="005F11D9" w:rsidTr="00C8334E">
        <w:trPr>
          <w:trHeight w:val="133"/>
        </w:trPr>
        <w:tc>
          <w:tcPr>
            <w:tcW w:w="127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حصة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112" w:type="dxa"/>
            <w:shd w:val="clear" w:color="auto" w:fill="F2DBDB" w:themeFill="accent2" w:themeFillTint="33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موضوع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.....</w:t>
            </w:r>
          </w:p>
        </w:tc>
        <w:tc>
          <w:tcPr>
            <w:tcW w:w="2126" w:type="dxa"/>
          </w:tcPr>
          <w:p w:rsidR="005F11D9" w:rsidRPr="00F1000F" w:rsidRDefault="005F11D9" w:rsidP="00C8334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..../.....</w:t>
            </w:r>
            <w:r w:rsidR="00EF5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/</w:t>
            </w:r>
            <w:r w:rsidR="00BF078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Pr="00F1000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  <w:tc>
          <w:tcPr>
            <w:tcW w:w="993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992" w:type="dxa"/>
          </w:tcPr>
          <w:p w:rsidR="005F11D9" w:rsidRPr="00745D4F" w:rsidRDefault="005F11D9" w:rsidP="00C8334E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4112" w:type="dxa"/>
            <w:vAlign w:val="center"/>
          </w:tcPr>
          <w:p w:rsidR="005F11D9" w:rsidRPr="00745D4F" w:rsidRDefault="005F11D9" w:rsidP="005F11D9">
            <w:pPr>
              <w:jc w:val="center"/>
              <w:rPr>
                <w:sz w:val="32"/>
                <w:szCs w:val="32"/>
                <w:rtl/>
              </w:rPr>
            </w:pP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سورة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الأنبياء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الآيات (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87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Simplified Arabic" w:hint="cs"/>
                <w:b/>
                <w:bCs/>
                <w:color w:val="0000FF"/>
                <w:sz w:val="26"/>
                <w:szCs w:val="26"/>
                <w:rtl/>
                <w:lang w:eastAsia="ar-SA"/>
              </w:rPr>
              <w:t>90</w:t>
            </w:r>
            <w:r w:rsidRPr="005F11D9">
              <w:rPr>
                <w:rFonts w:ascii="Times New Roman" w:eastAsia="Times New Roman" w:hAnsi="Times New Roman" w:cs="Simplified Arabic"/>
                <w:b/>
                <w:bCs/>
                <w:color w:val="0000FF"/>
                <w:sz w:val="26"/>
                <w:szCs w:val="26"/>
                <w:rtl/>
                <w:lang w:eastAsia="ar-SA"/>
              </w:rPr>
              <w:t xml:space="preserve"> )</w:t>
            </w:r>
          </w:p>
        </w:tc>
      </w:tr>
      <w:tr w:rsidR="005F11D9" w:rsidTr="00C8334E">
        <w:tc>
          <w:tcPr>
            <w:tcW w:w="1276" w:type="dxa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 xml:space="preserve">المكتسبات </w:t>
            </w:r>
          </w:p>
          <w:p w:rsidR="005F11D9" w:rsidRDefault="005F11D9" w:rsidP="00C8334E">
            <w:pPr>
              <w:jc w:val="center"/>
              <w:rPr>
                <w:rtl/>
                <w:lang w:bidi="ar-EG"/>
              </w:rPr>
            </w:pPr>
            <w:r w:rsidRPr="00F1000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سابقة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9073" w:type="dxa"/>
            <w:gridSpan w:val="5"/>
            <w:vAlign w:val="center"/>
          </w:tcPr>
          <w:p w:rsidR="005F11D9" w:rsidRPr="00AC2951" w:rsidRDefault="005F11D9" w:rsidP="00C8334E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لاوة الآيات تلاوة صحيحة مع مراعاة الأحكام التجويدية .</w:t>
            </w:r>
          </w:p>
        </w:tc>
      </w:tr>
      <w:tr w:rsidR="005F11D9" w:rsidTr="00C8334E">
        <w:tc>
          <w:tcPr>
            <w:tcW w:w="1276" w:type="dxa"/>
            <w:vAlign w:val="center"/>
          </w:tcPr>
          <w:p w:rsidR="005F11D9" w:rsidRPr="00F1000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لتهيئة</w:t>
            </w:r>
          </w:p>
        </w:tc>
        <w:tc>
          <w:tcPr>
            <w:tcW w:w="9073" w:type="dxa"/>
            <w:gridSpan w:val="5"/>
            <w:vAlign w:val="center"/>
          </w:tcPr>
          <w:p w:rsidR="005F11D9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حدث جاري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قص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طرح مشكلة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>قراءة نص قرآني أو نبوي أو نص من مرجع صحيح</w:t>
            </w:r>
          </w:p>
          <w:p w:rsidR="005F11D9" w:rsidRPr="00745D4F" w:rsidRDefault="005F11D9" w:rsidP="00C8334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صور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عرض فيلم تعليمي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745D4F">
              <w:rPr>
                <w:rFonts w:asciiTheme="majorBidi" w:hAnsiTheme="majorBidi" w:cs="Arial" w:hint="cs"/>
                <w:b/>
                <w:bCs/>
                <w:sz w:val="24"/>
                <w:szCs w:val="24"/>
                <w:rtl/>
              </w:rPr>
              <w:t xml:space="preserve">نشاط رقم </w:t>
            </w:r>
            <w:r w:rsidRPr="00745D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  )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745D4F">
              <w:rPr>
                <w:rFonts w:asciiTheme="majorBidi" w:hAnsiTheme="majorBidi" w:cs="Cambria Math"/>
                <w:b/>
                <w:bCs/>
                <w:sz w:val="24"/>
                <w:szCs w:val="24"/>
                <w:rtl/>
              </w:rPr>
              <w:t>⃝</w:t>
            </w:r>
            <w:r w:rsidRPr="00745D4F">
              <w:rPr>
                <w:rFonts w:asciiTheme="majorBidi" w:hAnsiTheme="majorBidi" w:cs="Arial"/>
                <w:b/>
                <w:bCs/>
                <w:sz w:val="24"/>
                <w:szCs w:val="24"/>
                <w:rtl/>
              </w:rPr>
              <w:t xml:space="preserve">      أخرى </w:t>
            </w:r>
            <w:r w:rsidRPr="00745D4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</w:t>
            </w:r>
          </w:p>
        </w:tc>
      </w:tr>
    </w:tbl>
    <w:p w:rsidR="005F11D9" w:rsidRPr="00C844A0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2836"/>
      </w:tblGrid>
      <w:tr w:rsidR="005F11D9" w:rsidTr="00C8334E">
        <w:tc>
          <w:tcPr>
            <w:tcW w:w="2835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هداف الدرس</w:t>
            </w: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حقيق أهداف الدرس من خلال</w:t>
            </w:r>
          </w:p>
        </w:tc>
        <w:tc>
          <w:tcPr>
            <w:tcW w:w="2836" w:type="dxa"/>
            <w:shd w:val="clear" w:color="auto" w:fill="C2D69B" w:themeFill="accent3" w:themeFillTint="99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سئلة التقويم</w:t>
            </w:r>
          </w:p>
        </w:tc>
      </w:tr>
      <w:tr w:rsidR="005F11D9" w:rsidTr="00C8334E">
        <w:tc>
          <w:tcPr>
            <w:tcW w:w="2835" w:type="dxa"/>
            <w:vMerge w:val="restart"/>
          </w:tcPr>
          <w:p w:rsidR="005F11D9" w:rsidRPr="00236514" w:rsidRDefault="005F11D9" w:rsidP="00C8334E">
            <w:pPr>
              <w:rPr>
                <w:rFonts w:asciiTheme="minorBidi" w:hAnsiTheme="minorBidi"/>
                <w:b/>
                <w:bCs/>
                <w:color w:val="C00000"/>
                <w:sz w:val="24"/>
                <w:szCs w:val="24"/>
              </w:rPr>
            </w:pP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إنه بانتهاء الدرس </w:t>
            </w:r>
            <w:r w:rsidR="009D1949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>يجب أن يكون الطالب بإذن الله قادرا</w:t>
            </w:r>
            <w:r w:rsidRPr="00253787">
              <w:rPr>
                <w:rFonts w:asciiTheme="minorBidi" w:hAnsiTheme="minorBidi" w:hint="cs"/>
                <w:b/>
                <w:bCs/>
                <w:color w:val="C00000"/>
                <w:sz w:val="24"/>
                <w:szCs w:val="24"/>
                <w:rtl/>
              </w:rPr>
              <w:t xml:space="preserve"> على :</w:t>
            </w: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1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تلو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لاوة متقنة </w:t>
            </w:r>
          </w:p>
          <w:p w:rsidR="005F11D9" w:rsidRPr="0041096F" w:rsidRDefault="005F11D9" w:rsidP="00C8334E">
            <w:pPr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2- 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وضح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عاني اللغوي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ات الجديدة  </w:t>
            </w:r>
          </w:p>
          <w:p w:rsidR="005F11D9" w:rsidRPr="0041096F" w:rsidRDefault="005F11D9" w:rsidP="00C833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3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دد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وضوع الآيات</w:t>
            </w: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tabs>
                <w:tab w:val="left" w:pos="231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4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فسر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آيات تفسيرا صحيحا  </w:t>
            </w: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</w:p>
          <w:p w:rsidR="005F11D9" w:rsidRPr="0041096F" w:rsidRDefault="005F11D9" w:rsidP="00C8334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5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ستنبط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109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ar-SA" w:bidi="ar-EG"/>
              </w:rPr>
              <w:lastRenderedPageBreak/>
              <w:t xml:space="preserve">6- 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أن 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يحرص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ال</w:t>
            </w:r>
            <w:r w:rsidR="009D1949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>طالب</w:t>
            </w:r>
            <w:r w:rsidRPr="0041096F">
              <w:rPr>
                <w:rFonts w:ascii="Times New Roman" w:eastAsia="Times New Roman" w:hAnsi="Times New Roman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على دراسة كتاب الله</w:t>
            </w:r>
          </w:p>
        </w:tc>
        <w:tc>
          <w:tcPr>
            <w:tcW w:w="4678" w:type="dxa"/>
            <w:vAlign w:val="center"/>
          </w:tcPr>
          <w:p w:rsidR="005F11D9" w:rsidRPr="00745D4F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745D4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lastRenderedPageBreak/>
              <w:t>كتاب ال</w:t>
            </w:r>
            <w:r w:rsidR="009D1949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طالب</w:t>
            </w:r>
          </w:p>
        </w:tc>
        <w:tc>
          <w:tcPr>
            <w:tcW w:w="2836" w:type="dxa"/>
            <w:vMerge w:val="restart"/>
          </w:tcPr>
          <w:p w:rsidR="005F11D9" w:rsidRDefault="005F11D9" w:rsidP="00C8334E">
            <w:pPr>
              <w:pStyle w:val="a6"/>
              <w:ind w:left="36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253787" w:rsidRDefault="005F11D9" w:rsidP="00C8334E">
            <w:pP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1- الاستماع لتلاوة الطالبات والتصويب  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2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وضح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معاني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لغويات</w:t>
            </w:r>
            <w:r w:rsidRPr="0041096F">
              <w:rPr>
                <w:rFonts w:cs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</w:t>
            </w:r>
            <w:r w:rsidRPr="0041096F">
              <w:rPr>
                <w:rFonts w:cs="Arial" w:hint="eastAsia"/>
                <w:b/>
                <w:bCs/>
                <w:color w:val="FF0000"/>
                <w:sz w:val="24"/>
                <w:szCs w:val="24"/>
                <w:rtl/>
                <w:lang w:bidi="ar-EG"/>
              </w:rPr>
              <w:t>الجديدة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9D1949" w:rsidRPr="0041096F" w:rsidRDefault="009D194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3- ما هو 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موضوع الآيات</w:t>
            </w:r>
          </w:p>
          <w:p w:rsidR="005F11D9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4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فس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الآيات تفسيرا صحيحا </w:t>
            </w: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</w:p>
          <w:p w:rsidR="005F11D9" w:rsidRPr="0041096F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5- </w:t>
            </w:r>
            <w:r w:rsidR="009D194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ستنبط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 بعض  الفوائد من الآيات </w:t>
            </w:r>
          </w:p>
          <w:p w:rsidR="005F11D9" w:rsidRPr="00253787" w:rsidRDefault="005F11D9" w:rsidP="00C8334E">
            <w:pPr>
              <w:jc w:val="lowKashida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lastRenderedPageBreak/>
              <w:t xml:space="preserve">6- تقويم ذاتي </w:t>
            </w:r>
            <w:r w:rsidRPr="0041096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5F11D9" w:rsidTr="00C8334E">
        <w:tc>
          <w:tcPr>
            <w:tcW w:w="2835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  <w:tc>
          <w:tcPr>
            <w:tcW w:w="4678" w:type="dxa"/>
            <w:vAlign w:val="center"/>
          </w:tcPr>
          <w:p w:rsidR="005F11D9" w:rsidRPr="00656ECF" w:rsidRDefault="0067309A" w:rsidP="005F11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ar-SA"/>
              </w:rPr>
              <w:pict>
                <v:shape id="_x0000_i1053" type="#_x0000_t144" style="width:220.5pt;height:24.75pt" fillcolor="black" strokecolor="red">
                  <v:shadow color="#868686"/>
                  <v:textpath style="font-family:&quot;Arial Black&quot;;font-weight:bold" fitshape="t" trim="t" string="سورة الأنبياء الآيات ( 87- 90 )"/>
                </v:shape>
              </w:pic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قال تعالى </w:t>
            </w:r>
            <w:r w:rsidRPr="00656EC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ذ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نُّون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ذَّهَب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ُغَاضِبً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ظَنّ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َّقْدِر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عَلَيْه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نَادَى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ظُّلُمَات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ّ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َه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لّ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أَنت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سُبْحَانَك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ِ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ُنت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ظَّالِمِين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7}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سْتَجَبْن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نَجَّيْنَاه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مِن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غَمّ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َذَلِك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ُنجِ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مُؤْمِنِين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8}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زَكَرِيّ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ذْ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نَادَى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َه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بّ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تَذَرْنِ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رْدً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نت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يْر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وَارِثِين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89}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َاسْتَجَبْن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وَهَبْن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َحْيَى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أَصْلَحْن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ه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زَوْجَهُ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إِنَّهُمْ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كَانُو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يُسَارِعُون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فِ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الْخَيْرَات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يَدْعُونَن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رَغَبً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رَهَبً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وَكَانُو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لَن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خَاشِعِين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 xml:space="preserve"> {90}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)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>معاني اللغويات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rtl/>
                <w:lang w:eastAsia="ar-SA" w:bidi="ar-EG"/>
              </w:rPr>
              <w:t xml:space="preserve">: </w:t>
            </w:r>
          </w:p>
          <w:tbl>
            <w:tblPr>
              <w:bidiVisual/>
              <w:tblW w:w="0" w:type="auto"/>
              <w:tblBorders>
                <w:top w:val="double" w:sz="4" w:space="0" w:color="800080"/>
                <w:left w:val="double" w:sz="4" w:space="0" w:color="800080"/>
                <w:bottom w:val="double" w:sz="4" w:space="0" w:color="800080"/>
                <w:right w:val="double" w:sz="4" w:space="0" w:color="800080"/>
                <w:insideH w:val="double" w:sz="4" w:space="0" w:color="800080"/>
                <w:insideV w:val="double" w:sz="4" w:space="0" w:color="8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3404"/>
            </w:tblGrid>
            <w:tr w:rsidR="005F11D9" w:rsidRPr="00656ECF" w:rsidTr="00C8334E">
              <w:trPr>
                <w:trHeight w:val="309"/>
              </w:trPr>
              <w:tc>
                <w:tcPr>
                  <w:tcW w:w="113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 xml:space="preserve">الكلمة </w:t>
                  </w:r>
                </w:p>
              </w:tc>
              <w:tc>
                <w:tcPr>
                  <w:tcW w:w="3404" w:type="dxa"/>
                  <w:shd w:val="clear" w:color="auto" w:fill="CCFFFF"/>
                </w:tcPr>
                <w:p w:rsidR="005F11D9" w:rsidRPr="00656ECF" w:rsidRDefault="005F11D9" w:rsidP="00C833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</w:pPr>
                  <w:r w:rsidRPr="00656ECF">
                    <w:rPr>
                      <w:rFonts w:ascii="Times New Roman" w:eastAsia="Times New Roman" w:hAnsi="Times New Roman" w:cs="Arial" w:hint="cs"/>
                      <w:b/>
                      <w:bCs/>
                      <w:color w:val="0000FF"/>
                      <w:sz w:val="24"/>
                      <w:szCs w:val="24"/>
                      <w:rtl/>
                      <w:lang w:eastAsia="ar-SA" w:bidi="ar-EG"/>
                    </w:rPr>
                    <w:t>معناها</w:t>
                  </w:r>
                </w:p>
              </w:tc>
            </w:tr>
            <w:tr w:rsidR="005F11D9" w:rsidRPr="00656ECF" w:rsidTr="00C8334E">
              <w:trPr>
                <w:trHeight w:val="77"/>
              </w:trPr>
              <w:tc>
                <w:tcPr>
                  <w:tcW w:w="1134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نون</w:t>
                  </w:r>
                </w:p>
              </w:tc>
              <w:tc>
                <w:tcPr>
                  <w:tcW w:w="3404" w:type="dxa"/>
                </w:tcPr>
                <w:p w:rsidR="005F11D9" w:rsidRPr="00523A38" w:rsidRDefault="005F11D9" w:rsidP="00C8334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color w:val="0000FF"/>
                      <w:rtl/>
                      <w:lang w:bidi="ar-EG"/>
                    </w:rPr>
                  </w:pPr>
                  <w:r w:rsidRPr="00523A38">
                    <w:rPr>
                      <w:rFonts w:asciiTheme="majorBidi" w:hAnsiTheme="majorBidi" w:cs="Arial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الحوت</w:t>
                  </w:r>
                </w:p>
              </w:tc>
            </w:tr>
          </w:tbl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موضوع  الآيات </w:t>
            </w:r>
          </w:p>
          <w:p w:rsid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523A38">
              <w:rPr>
                <w:rFonts w:asciiTheme="majorBidi" w:hAnsiTheme="majorBidi" w:cs="Arial"/>
                <w:b/>
                <w:bCs/>
                <w:color w:val="0000FF"/>
                <w:sz w:val="26"/>
                <w:szCs w:val="26"/>
                <w:rtl/>
                <w:lang w:bidi="ar-EG"/>
              </w:rPr>
              <w:t>من أسباب استجابة الدعاء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شرح وتفسير الآيات 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EA1AD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(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وَذَ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نُّون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)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أ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: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واذكر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صاحب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نو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وهو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يونس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ب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متى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عليه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سلام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(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إِذ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ذَّهَب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مُغَاضِبً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)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أ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: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خرج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م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بي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قومه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مغاضبا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لهم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قبل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أمر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له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له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بذلك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(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فَظَنّ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أَ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لَّن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نَّقْدِرَ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عَلَيْهِ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)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أي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: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فحسب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يونس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عليه</w:t>
            </w:r>
            <w:r w:rsidRPr="002421D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2421D6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سلام</w:t>
            </w:r>
            <w:r w:rsidRPr="00656ECF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 w:bidi="ar-EG"/>
              </w:rPr>
              <w:t>................</w:t>
            </w:r>
          </w:p>
          <w:p w:rsidR="005F11D9" w:rsidRPr="00656ECF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</w:pPr>
            <w:r w:rsidRPr="00656ECF">
              <w:rPr>
                <w:rFonts w:ascii="Times New Roman" w:eastAsia="Times New Roman" w:hAnsi="Times New Roman" w:cs="Arial" w:hint="cs"/>
                <w:b/>
                <w:bCs/>
                <w:color w:val="800080"/>
                <w:sz w:val="24"/>
                <w:szCs w:val="24"/>
                <w:u w:val="single"/>
                <w:rtl/>
                <w:lang w:eastAsia="ar-SA" w:bidi="ar-EG"/>
              </w:rPr>
              <w:t xml:space="preserve">الفوائد والاستنباطات </w:t>
            </w:r>
          </w:p>
          <w:p w:rsidR="005F11D9" w:rsidRPr="005F11D9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lastRenderedPageBreak/>
              <w:t>1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ستحباب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طلب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ولد</w:t>
            </w:r>
          </w:p>
          <w:p w:rsidR="005F11D9" w:rsidRPr="00236514" w:rsidRDefault="005F11D9" w:rsidP="005F11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 w:bidi="ar-EG"/>
              </w:rPr>
            </w:pPr>
            <w:r w:rsidRPr="005F11D9">
              <w:rPr>
                <w:rFonts w:ascii="Times New Roman" w:eastAsia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eastAsia="ar-SA"/>
              </w:rPr>
              <w:t>2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-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فضيلة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مبادرة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إلى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عمل</w:t>
            </w:r>
            <w:r w:rsidRPr="005F1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eastAsia="ar-SA"/>
              </w:rPr>
              <w:t xml:space="preserve"> </w:t>
            </w:r>
            <w:r w:rsidRPr="005F11D9">
              <w:rPr>
                <w:rFonts w:ascii="Times New Roman" w:eastAsia="Times New Roman" w:hAnsi="Times New Roman" w:cs="Arial" w:hint="eastAsia"/>
                <w:b/>
                <w:bCs/>
                <w:color w:val="0000FF"/>
                <w:sz w:val="24"/>
                <w:szCs w:val="24"/>
                <w:rtl/>
                <w:lang w:eastAsia="ar-SA"/>
              </w:rPr>
              <w:t>الخير</w:t>
            </w:r>
          </w:p>
        </w:tc>
        <w:tc>
          <w:tcPr>
            <w:tcW w:w="2836" w:type="dxa"/>
            <w:vMerge/>
          </w:tcPr>
          <w:p w:rsidR="005F11D9" w:rsidRDefault="005F11D9" w:rsidP="00C8334E">
            <w:pPr>
              <w:rPr>
                <w:rtl/>
                <w:lang w:bidi="ar-EG"/>
              </w:rPr>
            </w:pPr>
          </w:p>
        </w:tc>
      </w:tr>
    </w:tbl>
    <w:p w:rsidR="005F11D9" w:rsidRPr="006C4FEE" w:rsidRDefault="005F11D9" w:rsidP="005F11D9">
      <w:pPr>
        <w:rPr>
          <w:sz w:val="2"/>
          <w:szCs w:val="2"/>
          <w:rtl/>
          <w:lang w:bidi="ar-EG"/>
        </w:rPr>
      </w:pPr>
    </w:p>
    <w:tbl>
      <w:tblPr>
        <w:tblStyle w:val="a5"/>
        <w:bidiVisual/>
        <w:tblW w:w="10349" w:type="dxa"/>
        <w:tblInd w:w="-319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5F11D9" w:rsidTr="00C8334E">
        <w:tc>
          <w:tcPr>
            <w:tcW w:w="1985" w:type="dxa"/>
            <w:vAlign w:val="center"/>
          </w:tcPr>
          <w:p w:rsidR="005F11D9" w:rsidRPr="000D217D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0D217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استراتيجيات التدريس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علم التعاو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قويم البنائ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ستقصاء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التواصل اللغو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خرائط الذهنية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عب الأدوار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حل المشكل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.........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عمليات العلم الأساسية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تصنيف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قياس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استنتاج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)  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إبداعي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طلاق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رون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أصال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عصف الذهني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......)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      (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التفكير الناقد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: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تحديد الأولوي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مييز بين المعلومات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 )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تقنيات التعل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أجهزة عرض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جهاز تسجيل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نماذج وعين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جسم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صور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لوحات ورسوم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فلم تعليمي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مراجع ودوريات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...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</w:t>
            </w:r>
          </w:p>
        </w:tc>
      </w:tr>
      <w:tr w:rsidR="005F11D9" w:rsidTr="00C8334E">
        <w:tc>
          <w:tcPr>
            <w:tcW w:w="1985" w:type="dxa"/>
            <w:vAlign w:val="center"/>
          </w:tcPr>
          <w:p w:rsidR="005F11D9" w:rsidRPr="006C4FEE" w:rsidRDefault="005F11D9" w:rsidP="00C8334E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6C4FEE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EG"/>
              </w:rPr>
              <w:t>أدوات التقويم</w:t>
            </w:r>
          </w:p>
        </w:tc>
        <w:tc>
          <w:tcPr>
            <w:tcW w:w="8364" w:type="dxa"/>
            <w:vAlign w:val="center"/>
          </w:tcPr>
          <w:p w:rsidR="005F11D9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شفو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اختبارات التحريرية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 الملاحظ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مناقش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تدريبات  </w:t>
            </w:r>
          </w:p>
          <w:p w:rsidR="005F11D9" w:rsidRPr="006C4FEE" w:rsidRDefault="005F11D9" w:rsidP="00C8334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C4FE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الأنشط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الواجبات المنزلية   </w:t>
            </w:r>
            <w:r w:rsidRPr="006C4FEE">
              <w:rPr>
                <w:rFonts w:asciiTheme="majorBidi" w:hAnsiTheme="majorBidi" w:cs="Cambria Math"/>
                <w:b/>
                <w:bCs/>
                <w:rtl/>
              </w:rPr>
              <w:t>⃝</w:t>
            </w:r>
            <w:r w:rsidRPr="006C4FEE">
              <w:rPr>
                <w:rFonts w:asciiTheme="majorBidi" w:hAnsiTheme="majorBidi" w:cs="Arial"/>
                <w:b/>
                <w:bCs/>
                <w:rtl/>
              </w:rPr>
              <w:t xml:space="preserve">      أخرى </w:t>
            </w:r>
            <w:r w:rsidRPr="006C4FEE">
              <w:rPr>
                <w:rFonts w:asciiTheme="majorBidi" w:hAnsiTheme="majorBidi" w:cstheme="majorBidi"/>
                <w:b/>
                <w:bCs/>
                <w:rtl/>
              </w:rPr>
              <w:t>.................................</w:t>
            </w:r>
          </w:p>
        </w:tc>
      </w:tr>
    </w:tbl>
    <w:p w:rsidR="005F11D9" w:rsidRDefault="005F11D9" w:rsidP="005F11D9">
      <w:pPr>
        <w:rPr>
          <w:sz w:val="2"/>
          <w:szCs w:val="2"/>
          <w:rtl/>
          <w:lang w:bidi="ar-EG"/>
        </w:rPr>
      </w:pPr>
    </w:p>
    <w:sectPr w:rsidR="005F11D9" w:rsidSect="006C2112">
      <w:headerReference w:type="default" r:id="rId9"/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9A" w:rsidRDefault="0067309A" w:rsidP="00F1000F">
      <w:pPr>
        <w:spacing w:after="0" w:line="240" w:lineRule="auto"/>
      </w:pPr>
      <w:r>
        <w:separator/>
      </w:r>
    </w:p>
  </w:endnote>
  <w:endnote w:type="continuationSeparator" w:id="0">
    <w:p w:rsidR="0067309A" w:rsidRDefault="0067309A" w:rsidP="00F1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9A" w:rsidRDefault="0067309A" w:rsidP="00F1000F">
      <w:pPr>
        <w:spacing w:after="0" w:line="240" w:lineRule="auto"/>
      </w:pPr>
      <w:r>
        <w:separator/>
      </w:r>
    </w:p>
  </w:footnote>
  <w:footnote w:type="continuationSeparator" w:id="0">
    <w:p w:rsidR="0067309A" w:rsidRDefault="0067309A" w:rsidP="00F1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6F" w:rsidRPr="00F1000F" w:rsidRDefault="0041096F" w:rsidP="00F1000F">
    <w:pPr>
      <w:jc w:val="center"/>
      <w:rPr>
        <w:b/>
        <w:bCs/>
        <w:sz w:val="28"/>
        <w:szCs w:val="28"/>
        <w:lang w:bidi="ar-EG"/>
      </w:rPr>
    </w:pPr>
    <w:r w:rsidRPr="00F1000F">
      <w:rPr>
        <w:rFonts w:hint="cs"/>
        <w:b/>
        <w:bCs/>
        <w:sz w:val="28"/>
        <w:szCs w:val="28"/>
        <w:rtl/>
        <w:lang w:bidi="ar-EG"/>
      </w:rPr>
      <w:t>بطاقة تخطيط الدرو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2.5pt;height:139.5pt" o:bullet="t">
        <v:imagedata r:id="rId1" o:title="رمز"/>
      </v:shape>
    </w:pict>
  </w:numPicBullet>
  <w:abstractNum w:abstractNumId="0">
    <w:nsid w:val="04D16AFD"/>
    <w:multiLevelType w:val="hybridMultilevel"/>
    <w:tmpl w:val="72CA3B3C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57202"/>
    <w:multiLevelType w:val="hybridMultilevel"/>
    <w:tmpl w:val="DB18B4E4"/>
    <w:lvl w:ilvl="0" w:tplc="3B5C93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00B65"/>
    <w:multiLevelType w:val="hybridMultilevel"/>
    <w:tmpl w:val="8A48844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CB7BED"/>
    <w:multiLevelType w:val="hybridMultilevel"/>
    <w:tmpl w:val="53C2927C"/>
    <w:lvl w:ilvl="0" w:tplc="2CA085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D502C"/>
    <w:multiLevelType w:val="hybridMultilevel"/>
    <w:tmpl w:val="CC30CA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EF727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44877"/>
    <w:multiLevelType w:val="hybridMultilevel"/>
    <w:tmpl w:val="1E945D0A"/>
    <w:lvl w:ilvl="0" w:tplc="497EDC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F7CBE"/>
    <w:multiLevelType w:val="hybridMultilevel"/>
    <w:tmpl w:val="526669D6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2B98E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</w:rPr>
    </w:lvl>
    <w:lvl w:ilvl="2" w:tplc="FB98B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bCs/>
        <w:color w:val="800000"/>
        <w:sz w:val="28"/>
        <w:szCs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FF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50461"/>
    <w:multiLevelType w:val="hybridMultilevel"/>
    <w:tmpl w:val="7B9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1BAB"/>
    <w:multiLevelType w:val="hybridMultilevel"/>
    <w:tmpl w:val="8C96DA08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D78A5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</w:rPr>
    </w:lvl>
    <w:lvl w:ilvl="2" w:tplc="A3E05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42276"/>
    <w:multiLevelType w:val="hybridMultilevel"/>
    <w:tmpl w:val="113CA0B2"/>
    <w:lvl w:ilvl="0" w:tplc="60B4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24248"/>
    <w:multiLevelType w:val="hybridMultilevel"/>
    <w:tmpl w:val="057CDCA0"/>
    <w:lvl w:ilvl="0" w:tplc="763A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8080"/>
        <w:sz w:val="24"/>
        <w:szCs w:val="24"/>
      </w:rPr>
    </w:lvl>
    <w:lvl w:ilvl="1" w:tplc="4D947C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color w:val="8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40837"/>
    <w:multiLevelType w:val="hybridMultilevel"/>
    <w:tmpl w:val="A328AE36"/>
    <w:lvl w:ilvl="0" w:tplc="4BEC03E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  <w:lang w:bidi="ar-EG"/>
      </w:rPr>
    </w:lvl>
    <w:lvl w:ilvl="1" w:tplc="FBE29D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F67F4"/>
    <w:multiLevelType w:val="hybridMultilevel"/>
    <w:tmpl w:val="7F3A4208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8F5AE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</w:rPr>
    </w:lvl>
    <w:lvl w:ilvl="2" w:tplc="78A8223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996600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3B30D5"/>
    <w:multiLevelType w:val="hybridMultilevel"/>
    <w:tmpl w:val="CE52B3F0"/>
    <w:lvl w:ilvl="0" w:tplc="76BC99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6147B1"/>
    <w:multiLevelType w:val="hybridMultilevel"/>
    <w:tmpl w:val="3B6C24B2"/>
    <w:lvl w:ilvl="0" w:tplc="4FCCB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46A0E"/>
    <w:multiLevelType w:val="hybridMultilevel"/>
    <w:tmpl w:val="4A9EE11A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482AF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F2214"/>
    <w:multiLevelType w:val="hybridMultilevel"/>
    <w:tmpl w:val="05BA18EC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B0AAB"/>
    <w:multiLevelType w:val="hybridMultilevel"/>
    <w:tmpl w:val="FF503D92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37D3C"/>
    <w:multiLevelType w:val="hybridMultilevel"/>
    <w:tmpl w:val="13B8F86C"/>
    <w:lvl w:ilvl="0" w:tplc="1D6E7E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312B3"/>
    <w:multiLevelType w:val="hybridMultilevel"/>
    <w:tmpl w:val="FC68BED6"/>
    <w:lvl w:ilvl="0" w:tplc="60B09F2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316D3"/>
    <w:multiLevelType w:val="hybridMultilevel"/>
    <w:tmpl w:val="8B1E6E2C"/>
    <w:lvl w:ilvl="0" w:tplc="12D49E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97817"/>
    <w:multiLevelType w:val="hybridMultilevel"/>
    <w:tmpl w:val="B58A0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E04A9"/>
    <w:multiLevelType w:val="hybridMultilevel"/>
    <w:tmpl w:val="67824790"/>
    <w:lvl w:ilvl="0" w:tplc="0852818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lBay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472A08"/>
    <w:multiLevelType w:val="hybridMultilevel"/>
    <w:tmpl w:val="9A38D0EE"/>
    <w:lvl w:ilvl="0" w:tplc="E8CA16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C4A99"/>
    <w:multiLevelType w:val="hybridMultilevel"/>
    <w:tmpl w:val="AFAE390A"/>
    <w:lvl w:ilvl="0" w:tplc="C2B676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122382"/>
    <w:multiLevelType w:val="hybridMultilevel"/>
    <w:tmpl w:val="6BA61990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D78A5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</w:rPr>
    </w:lvl>
    <w:lvl w:ilvl="2" w:tplc="F7B0A078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6633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22703"/>
    <w:multiLevelType w:val="hybridMultilevel"/>
    <w:tmpl w:val="2908783C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D62C0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B1AA9"/>
    <w:multiLevelType w:val="hybridMultilevel"/>
    <w:tmpl w:val="038C9058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91708"/>
    <w:multiLevelType w:val="hybridMultilevel"/>
    <w:tmpl w:val="E9BC66F8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D62C0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A75A7"/>
    <w:multiLevelType w:val="hybridMultilevel"/>
    <w:tmpl w:val="86FCDE24"/>
    <w:lvl w:ilvl="0" w:tplc="E5E64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808000"/>
      </w:rPr>
    </w:lvl>
    <w:lvl w:ilvl="1" w:tplc="8D380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800080"/>
        <w:lang w:val="en-US"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E2A8D"/>
    <w:multiLevelType w:val="hybridMultilevel"/>
    <w:tmpl w:val="237CCFF0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D62C0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E5042F"/>
    <w:multiLevelType w:val="hybridMultilevel"/>
    <w:tmpl w:val="87044334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82684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2106F"/>
    <w:multiLevelType w:val="hybridMultilevel"/>
    <w:tmpl w:val="21C627B8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D62C0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A03F0"/>
    <w:multiLevelType w:val="hybridMultilevel"/>
    <w:tmpl w:val="E9FACA4E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CA689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B0032"/>
    <w:multiLevelType w:val="hybridMultilevel"/>
    <w:tmpl w:val="52BA2D08"/>
    <w:lvl w:ilvl="0" w:tplc="FBC8D3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FF00FF"/>
      </w:rPr>
    </w:lvl>
    <w:lvl w:ilvl="1" w:tplc="F75AF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color w:val="00808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2C3B4A"/>
    <w:multiLevelType w:val="hybridMultilevel"/>
    <w:tmpl w:val="427E6480"/>
    <w:lvl w:ilvl="0" w:tplc="ADC02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A4CF6"/>
    <w:multiLevelType w:val="hybridMultilevel"/>
    <w:tmpl w:val="AC98CE86"/>
    <w:lvl w:ilvl="0" w:tplc="B684887A">
      <w:start w:val="1"/>
      <w:numFmt w:val="bullet"/>
      <w:lvlText w:val=""/>
      <w:lvlJc w:val="left"/>
      <w:pPr>
        <w:tabs>
          <w:tab w:val="num" w:pos="170"/>
        </w:tabs>
        <w:ind w:left="0" w:firstLine="0"/>
      </w:pPr>
      <w:rPr>
        <w:rFonts w:ascii="Wingdings" w:hAnsi="Wingdings" w:hint="cs"/>
        <w:lang w:bidi="ar-SA"/>
      </w:rPr>
    </w:lvl>
    <w:lvl w:ilvl="1" w:tplc="489C13EC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80A54"/>
    <w:multiLevelType w:val="hybridMultilevel"/>
    <w:tmpl w:val="C6B6AA08"/>
    <w:lvl w:ilvl="0" w:tplc="D7A20EEC">
      <w:start w:val="5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526D53"/>
    <w:multiLevelType w:val="hybridMultilevel"/>
    <w:tmpl w:val="C0260BE4"/>
    <w:lvl w:ilvl="0" w:tplc="081C5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91CF3"/>
    <w:multiLevelType w:val="hybridMultilevel"/>
    <w:tmpl w:val="9DF8A0CE"/>
    <w:lvl w:ilvl="0" w:tplc="4FCCB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5B065F"/>
    <w:multiLevelType w:val="hybridMultilevel"/>
    <w:tmpl w:val="21562470"/>
    <w:lvl w:ilvl="0" w:tplc="093C9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281022"/>
    <w:multiLevelType w:val="hybridMultilevel"/>
    <w:tmpl w:val="57E672D8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8198B"/>
    <w:multiLevelType w:val="hybridMultilevel"/>
    <w:tmpl w:val="63AC48BE"/>
    <w:lvl w:ilvl="0" w:tplc="504265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37"/>
  </w:num>
  <w:num w:numId="5">
    <w:abstractNumId w:val="2"/>
  </w:num>
  <w:num w:numId="6">
    <w:abstractNumId w:val="7"/>
  </w:num>
  <w:num w:numId="7">
    <w:abstractNumId w:val="11"/>
  </w:num>
  <w:num w:numId="8">
    <w:abstractNumId w:val="3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8"/>
  </w:num>
  <w:num w:numId="12">
    <w:abstractNumId w:val="40"/>
  </w:num>
  <w:num w:numId="13">
    <w:abstractNumId w:val="29"/>
  </w:num>
  <w:num w:numId="14">
    <w:abstractNumId w:val="12"/>
  </w:num>
  <w:num w:numId="15">
    <w:abstractNumId w:val="39"/>
  </w:num>
  <w:num w:numId="16">
    <w:abstractNumId w:val="8"/>
  </w:num>
  <w:num w:numId="17">
    <w:abstractNumId w:val="14"/>
  </w:num>
  <w:num w:numId="18">
    <w:abstractNumId w:val="25"/>
  </w:num>
  <w:num w:numId="19">
    <w:abstractNumId w:val="28"/>
  </w:num>
  <w:num w:numId="20">
    <w:abstractNumId w:val="20"/>
  </w:num>
  <w:num w:numId="21">
    <w:abstractNumId w:val="34"/>
  </w:num>
  <w:num w:numId="22">
    <w:abstractNumId w:val="4"/>
  </w:num>
  <w:num w:numId="23">
    <w:abstractNumId w:val="31"/>
  </w:num>
  <w:num w:numId="24">
    <w:abstractNumId w:val="41"/>
  </w:num>
  <w:num w:numId="25">
    <w:abstractNumId w:val="1"/>
  </w:num>
  <w:num w:numId="26">
    <w:abstractNumId w:val="32"/>
  </w:num>
  <w:num w:numId="27">
    <w:abstractNumId w:val="33"/>
  </w:num>
  <w:num w:numId="28">
    <w:abstractNumId w:val="17"/>
  </w:num>
  <w:num w:numId="29">
    <w:abstractNumId w:val="30"/>
  </w:num>
  <w:num w:numId="30">
    <w:abstractNumId w:val="26"/>
  </w:num>
  <w:num w:numId="31">
    <w:abstractNumId w:val="9"/>
  </w:num>
  <w:num w:numId="32">
    <w:abstractNumId w:val="42"/>
  </w:num>
  <w:num w:numId="33">
    <w:abstractNumId w:val="15"/>
  </w:num>
  <w:num w:numId="34">
    <w:abstractNumId w:val="27"/>
  </w:num>
  <w:num w:numId="35">
    <w:abstractNumId w:val="10"/>
  </w:num>
  <w:num w:numId="36">
    <w:abstractNumId w:val="0"/>
  </w:num>
  <w:num w:numId="37">
    <w:abstractNumId w:val="6"/>
  </w:num>
  <w:num w:numId="38">
    <w:abstractNumId w:val="16"/>
  </w:num>
  <w:num w:numId="39">
    <w:abstractNumId w:val="3"/>
  </w:num>
  <w:num w:numId="40">
    <w:abstractNumId w:val="35"/>
  </w:num>
  <w:num w:numId="41">
    <w:abstractNumId w:val="18"/>
  </w:num>
  <w:num w:numId="42">
    <w:abstractNumId w:val="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00F"/>
    <w:rsid w:val="000309B7"/>
    <w:rsid w:val="00040BC4"/>
    <w:rsid w:val="000C2C57"/>
    <w:rsid w:val="000D217D"/>
    <w:rsid w:val="00140A36"/>
    <w:rsid w:val="0016562C"/>
    <w:rsid w:val="001949D2"/>
    <w:rsid w:val="001B57D0"/>
    <w:rsid w:val="001E66E5"/>
    <w:rsid w:val="0023214B"/>
    <w:rsid w:val="0023577E"/>
    <w:rsid w:val="00236514"/>
    <w:rsid w:val="00251257"/>
    <w:rsid w:val="00253787"/>
    <w:rsid w:val="00281F9A"/>
    <w:rsid w:val="00296B76"/>
    <w:rsid w:val="002A484C"/>
    <w:rsid w:val="002B005B"/>
    <w:rsid w:val="002B1CDA"/>
    <w:rsid w:val="002D6DB6"/>
    <w:rsid w:val="003108E0"/>
    <w:rsid w:val="003400E8"/>
    <w:rsid w:val="00381F89"/>
    <w:rsid w:val="0041096F"/>
    <w:rsid w:val="004B3BD2"/>
    <w:rsid w:val="004B7FBB"/>
    <w:rsid w:val="004E5A4E"/>
    <w:rsid w:val="00525CD1"/>
    <w:rsid w:val="005842F1"/>
    <w:rsid w:val="005B09CB"/>
    <w:rsid w:val="005B4EA1"/>
    <w:rsid w:val="005D2701"/>
    <w:rsid w:val="005E19B0"/>
    <w:rsid w:val="005F11D9"/>
    <w:rsid w:val="005F36FB"/>
    <w:rsid w:val="00602606"/>
    <w:rsid w:val="0061064C"/>
    <w:rsid w:val="00636E89"/>
    <w:rsid w:val="0067309A"/>
    <w:rsid w:val="006A77B3"/>
    <w:rsid w:val="006C2112"/>
    <w:rsid w:val="006C4FEE"/>
    <w:rsid w:val="006D0CA6"/>
    <w:rsid w:val="006D598A"/>
    <w:rsid w:val="00745D4F"/>
    <w:rsid w:val="007539BA"/>
    <w:rsid w:val="007F69CA"/>
    <w:rsid w:val="00812CDA"/>
    <w:rsid w:val="00851A70"/>
    <w:rsid w:val="00866E30"/>
    <w:rsid w:val="008B16BF"/>
    <w:rsid w:val="008C060B"/>
    <w:rsid w:val="00904F97"/>
    <w:rsid w:val="00924696"/>
    <w:rsid w:val="00954E72"/>
    <w:rsid w:val="009B6DC4"/>
    <w:rsid w:val="009D1949"/>
    <w:rsid w:val="009F6CD5"/>
    <w:rsid w:val="00A31198"/>
    <w:rsid w:val="00AC2951"/>
    <w:rsid w:val="00AD292A"/>
    <w:rsid w:val="00B22C37"/>
    <w:rsid w:val="00B24594"/>
    <w:rsid w:val="00B56B52"/>
    <w:rsid w:val="00B90B53"/>
    <w:rsid w:val="00B950DA"/>
    <w:rsid w:val="00BF0783"/>
    <w:rsid w:val="00C460A3"/>
    <w:rsid w:val="00C844A0"/>
    <w:rsid w:val="00D06A95"/>
    <w:rsid w:val="00D23342"/>
    <w:rsid w:val="00D47979"/>
    <w:rsid w:val="00D81675"/>
    <w:rsid w:val="00DE421F"/>
    <w:rsid w:val="00DE6968"/>
    <w:rsid w:val="00DF091D"/>
    <w:rsid w:val="00E0055B"/>
    <w:rsid w:val="00E864E1"/>
    <w:rsid w:val="00EA152E"/>
    <w:rsid w:val="00EC3B2D"/>
    <w:rsid w:val="00ED066A"/>
    <w:rsid w:val="00EE4629"/>
    <w:rsid w:val="00EF0033"/>
    <w:rsid w:val="00EF553F"/>
    <w:rsid w:val="00F025DA"/>
    <w:rsid w:val="00F02744"/>
    <w:rsid w:val="00F1000F"/>
    <w:rsid w:val="00F61D86"/>
    <w:rsid w:val="00FA6E07"/>
    <w:rsid w:val="00FB0980"/>
    <w:rsid w:val="00FB50A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052918-A5C3-4467-BC13-1905324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52"/>
    <w:pPr>
      <w:bidi/>
    </w:pPr>
  </w:style>
  <w:style w:type="paragraph" w:styleId="3">
    <w:name w:val="heading 3"/>
    <w:basedOn w:val="a"/>
    <w:next w:val="a"/>
    <w:link w:val="3Char"/>
    <w:qFormat/>
    <w:rsid w:val="00EA152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1000F"/>
  </w:style>
  <w:style w:type="paragraph" w:styleId="a4">
    <w:name w:val="footer"/>
    <w:basedOn w:val="a"/>
    <w:link w:val="Char0"/>
    <w:uiPriority w:val="99"/>
    <w:semiHidden/>
    <w:unhideWhenUsed/>
    <w:rsid w:val="00F1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F1000F"/>
  </w:style>
  <w:style w:type="table" w:styleId="a5">
    <w:name w:val="Table Grid"/>
    <w:basedOn w:val="a1"/>
    <w:uiPriority w:val="59"/>
    <w:rsid w:val="00F1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5D4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63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636E8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2"/>
    <w:uiPriority w:val="99"/>
    <w:semiHidden/>
    <w:unhideWhenUsed/>
    <w:rsid w:val="00851A70"/>
    <w:pPr>
      <w:spacing w:after="120"/>
    </w:pPr>
  </w:style>
  <w:style w:type="character" w:customStyle="1" w:styleId="Char2">
    <w:name w:val="نص أساسي Char"/>
    <w:basedOn w:val="a0"/>
    <w:link w:val="a8"/>
    <w:uiPriority w:val="99"/>
    <w:semiHidden/>
    <w:rsid w:val="00851A70"/>
  </w:style>
  <w:style w:type="character" w:customStyle="1" w:styleId="3Char">
    <w:name w:val="عنوان 3 Char"/>
    <w:basedOn w:val="a0"/>
    <w:link w:val="3"/>
    <w:rsid w:val="00EA152E"/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  <w:style w:type="paragraph" w:styleId="a9">
    <w:name w:val="Title"/>
    <w:basedOn w:val="a"/>
    <w:link w:val="Char3"/>
    <w:qFormat/>
    <w:rsid w:val="00E0055B"/>
    <w:pPr>
      <w:spacing w:after="0" w:line="240" w:lineRule="auto"/>
      <w:jc w:val="center"/>
    </w:pPr>
    <w:rPr>
      <w:rFonts w:ascii="Times New Roman" w:eastAsia="Times New Roman" w:hAnsi="Times New Roman" w:cs="Tahoma"/>
      <w:bCs/>
      <w:iCs/>
      <w:color w:val="003300"/>
      <w:sz w:val="24"/>
      <w:szCs w:val="36"/>
      <w:lang w:eastAsia="ar-SA"/>
    </w:rPr>
  </w:style>
  <w:style w:type="character" w:customStyle="1" w:styleId="Char3">
    <w:name w:val="العنوان Char"/>
    <w:basedOn w:val="a0"/>
    <w:link w:val="a9"/>
    <w:rsid w:val="00E0055B"/>
    <w:rPr>
      <w:rFonts w:ascii="Times New Roman" w:eastAsia="Times New Roman" w:hAnsi="Times New Roman" w:cs="Tahoma"/>
      <w:bCs/>
      <w:iCs/>
      <w:color w:val="003300"/>
      <w:sz w:val="24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2746-0A7B-498C-B0A9-53EB670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1</Pages>
  <Words>12639</Words>
  <Characters>72046</Characters>
  <Application>Microsoft Office Word</Application>
  <DocSecurity>0</DocSecurity>
  <Lines>600</Lines>
  <Paragraphs>1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سم الله</dc:creator>
  <cp:lastModifiedBy>Osama Twfiq</cp:lastModifiedBy>
  <cp:revision>53</cp:revision>
  <cp:lastPrinted>2018-01-03T08:39:00Z</cp:lastPrinted>
  <dcterms:created xsi:type="dcterms:W3CDTF">2016-10-23T18:47:00Z</dcterms:created>
  <dcterms:modified xsi:type="dcterms:W3CDTF">2020-02-14T22:36:00Z</dcterms:modified>
</cp:coreProperties>
</file>